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84D83" w14:textId="0E7A8602" w:rsidR="00D33CFF" w:rsidRDefault="007E2B89" w:rsidP="00945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4575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E-Shopper: Use Case Description</w:t>
      </w:r>
    </w:p>
    <w:p w14:paraId="203BC930" w14:textId="77777777" w:rsidR="0094575F" w:rsidRPr="0094575F" w:rsidRDefault="0094575F" w:rsidP="00945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B1847F5" w14:textId="77777777" w:rsidR="0094575F" w:rsidRDefault="0094575F" w:rsidP="009457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1B1E28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am members:</w:t>
      </w:r>
    </w:p>
    <w:p w14:paraId="4D8D6FC6" w14:textId="77777777" w:rsidR="0094575F" w:rsidRDefault="0094575F" w:rsidP="009457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605DCBD" w14:textId="77777777" w:rsidR="0094575F" w:rsidRDefault="0094575F" w:rsidP="009457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1B1E28D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oang Long Nguyen - 615661</w:t>
      </w:r>
    </w:p>
    <w:p w14:paraId="69F22862" w14:textId="77777777" w:rsidR="0094575F" w:rsidRDefault="0094575F" w:rsidP="009457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1B1E28D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uan Giap Nguyen - 615643</w:t>
      </w:r>
    </w:p>
    <w:p w14:paraId="0A041CC2" w14:textId="77777777" w:rsidR="0094575F" w:rsidRDefault="0094575F" w:rsidP="009457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1B1E28D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i Thu Hang Nguyen - 615716</w:t>
      </w:r>
    </w:p>
    <w:p w14:paraId="2DCE36C7" w14:textId="2DA85D10" w:rsidR="0094575F" w:rsidRDefault="0094575F" w:rsidP="003573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1B1E28D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Hira Sadaf </w:t>
      </w:r>
      <w:r w:rsidR="0035739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–</w:t>
      </w:r>
      <w:r w:rsidRPr="1B1E28D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615700</w:t>
      </w:r>
    </w:p>
    <w:p w14:paraId="4E942CDB" w14:textId="77777777" w:rsidR="0035739B" w:rsidRPr="0035739B" w:rsidRDefault="0035739B" w:rsidP="003573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3D61687D" w14:textId="61DD021F" w:rsidR="0035739B" w:rsidRDefault="0035739B" w:rsidP="003573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itHub Repository</w:t>
      </w:r>
      <w:r w:rsidRPr="1B1E28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12E40784" w14:textId="77777777" w:rsidR="0035739B" w:rsidRDefault="0035739B" w:rsidP="003573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234C475" w14:textId="02D08B1F" w:rsidR="0035739B" w:rsidRDefault="00000000" w:rsidP="0094575F">
      <w:pPr>
        <w:rPr>
          <w:rStyle w:val="Hyperlink"/>
          <w:rFonts w:ascii="Times New Roman" w:hAnsi="Times New Roman" w:cs="Times New Roman"/>
          <w:bCs/>
          <w:i/>
          <w:iCs/>
        </w:rPr>
      </w:pPr>
      <w:hyperlink r:id="rId8" w:history="1">
        <w:r w:rsidR="0035739B" w:rsidRPr="0035739B">
          <w:rPr>
            <w:rStyle w:val="Hyperlink"/>
            <w:rFonts w:ascii="Times New Roman" w:hAnsi="Times New Roman" w:cs="Times New Roman"/>
            <w:bCs/>
            <w:i/>
            <w:iCs/>
          </w:rPr>
          <w:t>https://github.com/xuangiap10/E-Shopper</w:t>
        </w:r>
      </w:hyperlink>
    </w:p>
    <w:p w14:paraId="2878B1DA" w14:textId="77777777" w:rsidR="00390B2E" w:rsidRPr="0035739B" w:rsidRDefault="00390B2E" w:rsidP="0094575F">
      <w:pPr>
        <w:rPr>
          <w:rFonts w:ascii="Times New Roman" w:hAnsi="Times New Roman" w:cs="Times New Roman"/>
          <w:bCs/>
          <w:i/>
          <w:iCs/>
        </w:rPr>
      </w:pP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1098"/>
        <w:gridCol w:w="810"/>
        <w:gridCol w:w="3060"/>
        <w:gridCol w:w="4653"/>
      </w:tblGrid>
      <w:tr w:rsidR="00390B2E" w:rsidRPr="00A177F6" w14:paraId="5D26F568" w14:textId="77777777" w:rsidTr="00B65A81">
        <w:tc>
          <w:tcPr>
            <w:tcW w:w="9621" w:type="dxa"/>
            <w:gridSpan w:val="4"/>
            <w:shd w:val="clear" w:color="auto" w:fill="E7E6E6" w:themeFill="background2"/>
          </w:tcPr>
          <w:p w14:paraId="3AF17BCB" w14:textId="1C2B376D" w:rsidR="00390B2E" w:rsidRPr="00A177F6" w:rsidRDefault="00390B2E" w:rsidP="00BF7D54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 xml:space="preserve">Use Case Number: </w:t>
            </w:r>
            <w:r w:rsidR="00B65A81">
              <w:rPr>
                <w:b/>
              </w:rPr>
              <w:t>1</w:t>
            </w:r>
          </w:p>
        </w:tc>
      </w:tr>
      <w:tr w:rsidR="00390B2E" w14:paraId="5AEEA4C2" w14:textId="77777777" w:rsidTr="00B65A81">
        <w:trPr>
          <w:trHeight w:val="584"/>
        </w:trPr>
        <w:tc>
          <w:tcPr>
            <w:tcW w:w="1908" w:type="dxa"/>
            <w:gridSpan w:val="2"/>
          </w:tcPr>
          <w:p w14:paraId="3AA18EBE" w14:textId="77777777" w:rsidR="00390B2E" w:rsidRPr="00A177F6" w:rsidRDefault="00390B2E" w:rsidP="00BF7D54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Name</w:t>
            </w:r>
          </w:p>
        </w:tc>
        <w:tc>
          <w:tcPr>
            <w:tcW w:w="7713" w:type="dxa"/>
            <w:gridSpan w:val="2"/>
          </w:tcPr>
          <w:p w14:paraId="62EDE171" w14:textId="01E64A2B" w:rsidR="00390B2E" w:rsidRDefault="00B65A81" w:rsidP="00BF7D54">
            <w:pPr>
              <w:spacing w:after="0" w:line="360" w:lineRule="auto"/>
            </w:pPr>
            <w:r>
              <w:t>Login/Logout</w:t>
            </w:r>
          </w:p>
        </w:tc>
      </w:tr>
      <w:tr w:rsidR="00390B2E" w14:paraId="4F2D0C98" w14:textId="77777777" w:rsidTr="00B65A81">
        <w:trPr>
          <w:trHeight w:val="342"/>
        </w:trPr>
        <w:tc>
          <w:tcPr>
            <w:tcW w:w="1908" w:type="dxa"/>
            <w:gridSpan w:val="2"/>
          </w:tcPr>
          <w:p w14:paraId="10339839" w14:textId="77777777" w:rsidR="00390B2E" w:rsidRPr="00A177F6" w:rsidRDefault="00390B2E" w:rsidP="00BF7D54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Brief description</w:t>
            </w:r>
          </w:p>
        </w:tc>
        <w:tc>
          <w:tcPr>
            <w:tcW w:w="7713" w:type="dxa"/>
            <w:gridSpan w:val="2"/>
          </w:tcPr>
          <w:p w14:paraId="26636BD8" w14:textId="0CA166C4" w:rsidR="00390B2E" w:rsidRDefault="00B65A81" w:rsidP="00BF7D54">
            <w:pPr>
              <w:spacing w:after="0" w:line="360" w:lineRule="auto"/>
            </w:pPr>
            <w:r>
              <w:t>Functionality of logging in and logging out</w:t>
            </w:r>
          </w:p>
        </w:tc>
      </w:tr>
      <w:tr w:rsidR="00390B2E" w14:paraId="2EC09B26" w14:textId="77777777" w:rsidTr="00B65A81">
        <w:trPr>
          <w:trHeight w:val="342"/>
        </w:trPr>
        <w:tc>
          <w:tcPr>
            <w:tcW w:w="1908" w:type="dxa"/>
            <w:gridSpan w:val="2"/>
          </w:tcPr>
          <w:p w14:paraId="0E48F5DE" w14:textId="77777777" w:rsidR="00390B2E" w:rsidRPr="00A177F6" w:rsidRDefault="00390B2E" w:rsidP="00BF7D54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Actors</w:t>
            </w:r>
          </w:p>
        </w:tc>
        <w:tc>
          <w:tcPr>
            <w:tcW w:w="7713" w:type="dxa"/>
            <w:gridSpan w:val="2"/>
          </w:tcPr>
          <w:p w14:paraId="200D068A" w14:textId="77777777" w:rsidR="00390B2E" w:rsidRDefault="00390B2E" w:rsidP="00BF7D54">
            <w:pPr>
              <w:spacing w:after="0" w:line="360" w:lineRule="auto"/>
            </w:pPr>
            <w:r>
              <w:t>User</w:t>
            </w:r>
          </w:p>
        </w:tc>
      </w:tr>
      <w:tr w:rsidR="00B65A81" w14:paraId="05057EAE" w14:textId="77777777" w:rsidTr="00A8370C">
        <w:tc>
          <w:tcPr>
            <w:tcW w:w="9621" w:type="dxa"/>
            <w:gridSpan w:val="4"/>
          </w:tcPr>
          <w:p w14:paraId="4B07CB0D" w14:textId="77777777" w:rsidR="00B65A81" w:rsidRDefault="00B65A81" w:rsidP="00390B2E">
            <w:pPr>
              <w:rPr>
                <w:b/>
              </w:rPr>
            </w:pPr>
          </w:p>
        </w:tc>
      </w:tr>
      <w:tr w:rsidR="00B65A81" w14:paraId="54BB9289" w14:textId="77777777" w:rsidTr="00B65A81">
        <w:tc>
          <w:tcPr>
            <w:tcW w:w="9621" w:type="dxa"/>
            <w:gridSpan w:val="4"/>
            <w:shd w:val="clear" w:color="auto" w:fill="E7E6E6" w:themeFill="background2"/>
          </w:tcPr>
          <w:p w14:paraId="38594BBE" w14:textId="3956A9D7" w:rsidR="00B65A81" w:rsidRDefault="00B65A81" w:rsidP="00390B2E">
            <w:pPr>
              <w:rPr>
                <w:b/>
              </w:rPr>
            </w:pPr>
            <w:r w:rsidRPr="00A177F6">
              <w:rPr>
                <w:b/>
              </w:rPr>
              <w:t>Pre-conditions</w:t>
            </w:r>
          </w:p>
        </w:tc>
      </w:tr>
      <w:tr w:rsidR="00B65A81" w14:paraId="406CDF3E" w14:textId="77777777" w:rsidTr="00CC3A33">
        <w:tc>
          <w:tcPr>
            <w:tcW w:w="9621" w:type="dxa"/>
            <w:gridSpan w:val="4"/>
          </w:tcPr>
          <w:p w14:paraId="50E370D8" w14:textId="63FC036F" w:rsidR="00B65A81" w:rsidRDefault="00B65A81" w:rsidP="00390B2E">
            <w:pPr>
              <w:rPr>
                <w:b/>
              </w:rPr>
            </w:pPr>
            <w:r>
              <w:t>User must login before logging out.</w:t>
            </w:r>
          </w:p>
        </w:tc>
      </w:tr>
      <w:tr w:rsidR="00B65A81" w14:paraId="6B721545" w14:textId="77777777" w:rsidTr="00B65A81">
        <w:tc>
          <w:tcPr>
            <w:tcW w:w="9621" w:type="dxa"/>
            <w:gridSpan w:val="4"/>
            <w:shd w:val="clear" w:color="auto" w:fill="E7E6E6" w:themeFill="background2"/>
          </w:tcPr>
          <w:p w14:paraId="39256A76" w14:textId="0D9F0B37" w:rsidR="00B65A81" w:rsidRDefault="00B65A81" w:rsidP="00390B2E">
            <w:pPr>
              <w:rPr>
                <w:b/>
              </w:rPr>
            </w:pPr>
            <w:r w:rsidRPr="00A177F6">
              <w:rPr>
                <w:b/>
              </w:rPr>
              <w:t>Flows of Events:</w:t>
            </w:r>
          </w:p>
        </w:tc>
      </w:tr>
      <w:tr w:rsidR="00B65A81" w14:paraId="4903E4B7" w14:textId="77777777" w:rsidTr="00F1062A">
        <w:tc>
          <w:tcPr>
            <w:tcW w:w="9621" w:type="dxa"/>
            <w:gridSpan w:val="4"/>
          </w:tcPr>
          <w:p w14:paraId="2BA08B11" w14:textId="16FDB671" w:rsidR="00B65A81" w:rsidRDefault="00B65A81" w:rsidP="00390B2E">
            <w:pPr>
              <w:rPr>
                <w:b/>
              </w:rPr>
            </w:pPr>
            <w:r w:rsidRPr="00A177F6">
              <w:rPr>
                <w:b/>
              </w:rPr>
              <w:t>1.Basic Flows</w:t>
            </w:r>
          </w:p>
        </w:tc>
      </w:tr>
      <w:tr w:rsidR="00B65A81" w14:paraId="3608A505" w14:textId="77777777" w:rsidTr="00183837">
        <w:tc>
          <w:tcPr>
            <w:tcW w:w="9621" w:type="dxa"/>
            <w:gridSpan w:val="4"/>
          </w:tcPr>
          <w:p w14:paraId="5D44DE15" w14:textId="239513D6" w:rsidR="00B65A81" w:rsidRDefault="00B65A81" w:rsidP="00390B2E">
            <w:pPr>
              <w:rPr>
                <w:b/>
              </w:rPr>
            </w:pPr>
            <w:r w:rsidRPr="00A177F6">
              <w:rPr>
                <w:b/>
              </w:rPr>
              <w:t xml:space="preserve">1.1 </w:t>
            </w:r>
            <w:r>
              <w:rPr>
                <w:b/>
              </w:rPr>
              <w:t>Log in</w:t>
            </w:r>
          </w:p>
        </w:tc>
      </w:tr>
      <w:tr w:rsidR="00952322" w14:paraId="1234DC0D" w14:textId="77777777" w:rsidTr="00952322">
        <w:tc>
          <w:tcPr>
            <w:tcW w:w="1098" w:type="dxa"/>
          </w:tcPr>
          <w:p w14:paraId="41D7F34C" w14:textId="74F2B730" w:rsidR="00952322" w:rsidRPr="00A177F6" w:rsidRDefault="00952322" w:rsidP="00952322">
            <w:pPr>
              <w:rPr>
                <w:b/>
              </w:rPr>
            </w:pPr>
            <w:r w:rsidRPr="00A177F6">
              <w:rPr>
                <w:b/>
              </w:rPr>
              <w:t>Step</w:t>
            </w:r>
          </w:p>
        </w:tc>
        <w:tc>
          <w:tcPr>
            <w:tcW w:w="3870" w:type="dxa"/>
            <w:gridSpan w:val="2"/>
          </w:tcPr>
          <w:p w14:paraId="149D8A72" w14:textId="1E6AA885" w:rsidR="00952322" w:rsidRPr="00A177F6" w:rsidRDefault="00952322" w:rsidP="00952322">
            <w:pPr>
              <w:rPr>
                <w:b/>
              </w:rPr>
            </w:pPr>
            <w:r w:rsidRPr="00A177F6">
              <w:rPr>
                <w:b/>
              </w:rPr>
              <w:t>User Actions</w:t>
            </w:r>
          </w:p>
        </w:tc>
        <w:tc>
          <w:tcPr>
            <w:tcW w:w="4653" w:type="dxa"/>
          </w:tcPr>
          <w:p w14:paraId="6DCDFB76" w14:textId="7CCFC85C" w:rsidR="00952322" w:rsidRPr="00A177F6" w:rsidRDefault="00952322" w:rsidP="00952322">
            <w:pPr>
              <w:rPr>
                <w:b/>
              </w:rPr>
            </w:pPr>
            <w:r w:rsidRPr="00A177F6">
              <w:rPr>
                <w:b/>
              </w:rPr>
              <w:t>System Actions</w:t>
            </w:r>
          </w:p>
        </w:tc>
      </w:tr>
      <w:tr w:rsidR="00952322" w14:paraId="46A6DE7F" w14:textId="77777777" w:rsidTr="00952322">
        <w:tc>
          <w:tcPr>
            <w:tcW w:w="1098" w:type="dxa"/>
          </w:tcPr>
          <w:p w14:paraId="26F2ACC3" w14:textId="0AB292EB" w:rsidR="00952322" w:rsidRPr="00A177F6" w:rsidRDefault="00952322" w:rsidP="00952322">
            <w:pPr>
              <w:spacing w:after="0"/>
              <w:rPr>
                <w:b/>
              </w:rPr>
            </w:pPr>
            <w:r>
              <w:t>1</w:t>
            </w:r>
          </w:p>
        </w:tc>
        <w:tc>
          <w:tcPr>
            <w:tcW w:w="3870" w:type="dxa"/>
            <w:gridSpan w:val="2"/>
          </w:tcPr>
          <w:p w14:paraId="46DA7C2C" w14:textId="0573DF57" w:rsidR="00952322" w:rsidRPr="00A177F6" w:rsidRDefault="00952322" w:rsidP="00952322">
            <w:pPr>
              <w:spacing w:after="0"/>
              <w:rPr>
                <w:b/>
              </w:rPr>
            </w:pPr>
            <w:r>
              <w:t>The user goes to log in page</w:t>
            </w:r>
          </w:p>
        </w:tc>
        <w:tc>
          <w:tcPr>
            <w:tcW w:w="4653" w:type="dxa"/>
          </w:tcPr>
          <w:p w14:paraId="11FC66FF" w14:textId="77777777" w:rsidR="00952322" w:rsidRDefault="00952322" w:rsidP="00952322">
            <w:pPr>
              <w:spacing w:after="0"/>
            </w:pPr>
            <w:r>
              <w:t>The system shows login information for the user to fill in:</w:t>
            </w:r>
          </w:p>
          <w:p w14:paraId="1B07FB1D" w14:textId="77777777" w:rsidR="00952322" w:rsidRDefault="00952322" w:rsidP="00952322">
            <w:pPr>
              <w:spacing w:after="0"/>
            </w:pPr>
            <w:r>
              <w:t>- Email</w:t>
            </w:r>
          </w:p>
          <w:p w14:paraId="46DA7AD4" w14:textId="1C393D09" w:rsidR="00952322" w:rsidRPr="00A177F6" w:rsidRDefault="00952322" w:rsidP="00952322">
            <w:pPr>
              <w:spacing w:after="0"/>
              <w:rPr>
                <w:b/>
              </w:rPr>
            </w:pPr>
            <w:r>
              <w:t>- Password</w:t>
            </w:r>
          </w:p>
        </w:tc>
      </w:tr>
      <w:tr w:rsidR="00952322" w14:paraId="3CB50715" w14:textId="77777777" w:rsidTr="00952322">
        <w:tc>
          <w:tcPr>
            <w:tcW w:w="1098" w:type="dxa"/>
          </w:tcPr>
          <w:p w14:paraId="487372CB" w14:textId="4CE20CF1" w:rsidR="00952322" w:rsidRDefault="00952322" w:rsidP="00952322">
            <w:pPr>
              <w:spacing w:after="0"/>
            </w:pPr>
            <w:r>
              <w:t>2</w:t>
            </w:r>
          </w:p>
        </w:tc>
        <w:tc>
          <w:tcPr>
            <w:tcW w:w="3870" w:type="dxa"/>
            <w:gridSpan w:val="2"/>
          </w:tcPr>
          <w:p w14:paraId="1007AA7E" w14:textId="0A01C6F2" w:rsidR="00952322" w:rsidRDefault="00952322" w:rsidP="00952322">
            <w:pPr>
              <w:spacing w:after="0"/>
            </w:pPr>
            <w:r>
              <w:t>The user fills in login information and request the system to log in</w:t>
            </w:r>
          </w:p>
        </w:tc>
        <w:tc>
          <w:tcPr>
            <w:tcW w:w="4653" w:type="dxa"/>
          </w:tcPr>
          <w:p w14:paraId="112467F6" w14:textId="6D33EA7B" w:rsidR="00952322" w:rsidRDefault="00952322" w:rsidP="00952322">
            <w:pPr>
              <w:spacing w:after="0"/>
            </w:pPr>
            <w:r>
              <w:t>The system verifies the login information. In case of failure, the system returns a failure message. Otherwise, the system shows Logged in User Home page</w:t>
            </w:r>
            <w:r w:rsidR="00A65598">
              <w:t xml:space="preserve"> and maintain logged in status for the user until the user logs out or close the session.</w:t>
            </w:r>
          </w:p>
        </w:tc>
      </w:tr>
      <w:tr w:rsidR="00205F1D" w14:paraId="2DAFD097" w14:textId="77777777" w:rsidTr="00A44B06">
        <w:tc>
          <w:tcPr>
            <w:tcW w:w="9621" w:type="dxa"/>
            <w:gridSpan w:val="4"/>
          </w:tcPr>
          <w:p w14:paraId="3B7FB782" w14:textId="77777777" w:rsidR="00205F1D" w:rsidRDefault="00205F1D" w:rsidP="00952322">
            <w:pPr>
              <w:spacing w:after="0"/>
            </w:pPr>
          </w:p>
        </w:tc>
      </w:tr>
      <w:tr w:rsidR="0008644C" w14:paraId="0630B9D1" w14:textId="77777777" w:rsidTr="00272129">
        <w:tc>
          <w:tcPr>
            <w:tcW w:w="9621" w:type="dxa"/>
            <w:gridSpan w:val="4"/>
          </w:tcPr>
          <w:p w14:paraId="37F9D36C" w14:textId="4E105198" w:rsidR="0008644C" w:rsidRDefault="0008644C" w:rsidP="0008644C">
            <w:pPr>
              <w:spacing w:after="0" w:line="360" w:lineRule="auto"/>
            </w:pPr>
            <w:r w:rsidRPr="00A177F6">
              <w:rPr>
                <w:b/>
              </w:rPr>
              <w:t>1.</w:t>
            </w:r>
            <w:r>
              <w:rPr>
                <w:b/>
              </w:rPr>
              <w:t>2</w:t>
            </w:r>
            <w:r w:rsidRPr="00A177F6">
              <w:rPr>
                <w:b/>
              </w:rPr>
              <w:t xml:space="preserve"> </w:t>
            </w:r>
            <w:r>
              <w:rPr>
                <w:b/>
              </w:rPr>
              <w:t>Log out</w:t>
            </w:r>
          </w:p>
        </w:tc>
      </w:tr>
      <w:tr w:rsidR="00952322" w14:paraId="49C88604" w14:textId="77777777" w:rsidTr="00952322">
        <w:tc>
          <w:tcPr>
            <w:tcW w:w="1098" w:type="dxa"/>
          </w:tcPr>
          <w:p w14:paraId="2C242B80" w14:textId="2CCA3620" w:rsidR="00952322" w:rsidRPr="00A177F6" w:rsidRDefault="00952322" w:rsidP="0008644C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lastRenderedPageBreak/>
              <w:t>Step</w:t>
            </w:r>
          </w:p>
        </w:tc>
        <w:tc>
          <w:tcPr>
            <w:tcW w:w="3870" w:type="dxa"/>
            <w:gridSpan w:val="2"/>
          </w:tcPr>
          <w:p w14:paraId="02A59237" w14:textId="648B27F7" w:rsidR="00952322" w:rsidRDefault="00952322" w:rsidP="0008644C">
            <w:pPr>
              <w:spacing w:after="0" w:line="360" w:lineRule="auto"/>
            </w:pPr>
            <w:r w:rsidRPr="00A177F6">
              <w:rPr>
                <w:b/>
              </w:rPr>
              <w:t>User Actions</w:t>
            </w:r>
          </w:p>
        </w:tc>
        <w:tc>
          <w:tcPr>
            <w:tcW w:w="4653" w:type="dxa"/>
          </w:tcPr>
          <w:p w14:paraId="24E6EAC0" w14:textId="49890D5D" w:rsidR="00952322" w:rsidRDefault="00952322" w:rsidP="0008644C">
            <w:pPr>
              <w:spacing w:after="0" w:line="360" w:lineRule="auto"/>
            </w:pPr>
            <w:r w:rsidRPr="00A177F6">
              <w:rPr>
                <w:b/>
              </w:rPr>
              <w:t>System Actions</w:t>
            </w:r>
          </w:p>
        </w:tc>
      </w:tr>
      <w:tr w:rsidR="00952322" w14:paraId="1AC3EA34" w14:textId="77777777" w:rsidTr="00952322">
        <w:tc>
          <w:tcPr>
            <w:tcW w:w="1098" w:type="dxa"/>
          </w:tcPr>
          <w:p w14:paraId="7F1CE381" w14:textId="68FC9F16" w:rsidR="00952322" w:rsidRPr="00A177F6" w:rsidRDefault="00952322" w:rsidP="0008644C">
            <w:pPr>
              <w:spacing w:after="0" w:line="360" w:lineRule="auto"/>
              <w:rPr>
                <w:b/>
              </w:rPr>
            </w:pPr>
            <w:r>
              <w:t>1</w:t>
            </w:r>
          </w:p>
        </w:tc>
        <w:tc>
          <w:tcPr>
            <w:tcW w:w="3870" w:type="dxa"/>
            <w:gridSpan w:val="2"/>
          </w:tcPr>
          <w:p w14:paraId="1250D62F" w14:textId="3E6FF2CC" w:rsidR="00952322" w:rsidRPr="00A177F6" w:rsidRDefault="00952322" w:rsidP="0008644C">
            <w:pPr>
              <w:spacing w:after="0" w:line="360" w:lineRule="auto"/>
              <w:rPr>
                <w:b/>
              </w:rPr>
            </w:pPr>
            <w:r>
              <w:t>The user goes to log in page</w:t>
            </w:r>
          </w:p>
        </w:tc>
        <w:tc>
          <w:tcPr>
            <w:tcW w:w="4653" w:type="dxa"/>
          </w:tcPr>
          <w:p w14:paraId="67C253D9" w14:textId="77777777" w:rsidR="00952322" w:rsidRDefault="00952322" w:rsidP="0008644C">
            <w:pPr>
              <w:spacing w:after="0" w:line="360" w:lineRule="auto"/>
            </w:pPr>
            <w:r>
              <w:t>The system shows login information for the user to fill in:</w:t>
            </w:r>
          </w:p>
          <w:p w14:paraId="2517A093" w14:textId="77777777" w:rsidR="00952322" w:rsidRDefault="00952322" w:rsidP="0008644C">
            <w:pPr>
              <w:spacing w:after="0" w:line="360" w:lineRule="auto"/>
            </w:pPr>
            <w:r>
              <w:t>- Email</w:t>
            </w:r>
          </w:p>
          <w:p w14:paraId="4235888A" w14:textId="1677DABB" w:rsidR="00952322" w:rsidRPr="00A177F6" w:rsidRDefault="00952322" w:rsidP="0008644C">
            <w:pPr>
              <w:spacing w:after="0" w:line="360" w:lineRule="auto"/>
              <w:rPr>
                <w:b/>
              </w:rPr>
            </w:pPr>
            <w:r>
              <w:t>- Password</w:t>
            </w:r>
          </w:p>
        </w:tc>
      </w:tr>
      <w:tr w:rsidR="00952322" w14:paraId="11B13705" w14:textId="77777777" w:rsidTr="00952322">
        <w:tc>
          <w:tcPr>
            <w:tcW w:w="1098" w:type="dxa"/>
          </w:tcPr>
          <w:p w14:paraId="089CD8A8" w14:textId="56987855" w:rsidR="00952322" w:rsidRDefault="00952322" w:rsidP="00952322">
            <w:pPr>
              <w:spacing w:after="0"/>
            </w:pPr>
            <w:r>
              <w:t>2</w:t>
            </w:r>
          </w:p>
        </w:tc>
        <w:tc>
          <w:tcPr>
            <w:tcW w:w="3870" w:type="dxa"/>
            <w:gridSpan w:val="2"/>
          </w:tcPr>
          <w:p w14:paraId="04304D7F" w14:textId="324D3397" w:rsidR="00952322" w:rsidRDefault="00952322" w:rsidP="00952322">
            <w:pPr>
              <w:spacing w:after="0"/>
            </w:pPr>
            <w:r>
              <w:t>The user fills in login information and request the system to log in</w:t>
            </w:r>
          </w:p>
        </w:tc>
        <w:tc>
          <w:tcPr>
            <w:tcW w:w="4653" w:type="dxa"/>
          </w:tcPr>
          <w:p w14:paraId="4C19B7E9" w14:textId="391BB5A7" w:rsidR="00952322" w:rsidRDefault="00A65598" w:rsidP="00952322">
            <w:pPr>
              <w:spacing w:after="0"/>
            </w:pPr>
            <w:r>
              <w:t>The system verifies the login information. In case of failure, the system returns a failure message. Otherwise, the system shows Logged in User Home page and maintain logged in status for the user until the user logs out or close the session</w:t>
            </w:r>
          </w:p>
        </w:tc>
      </w:tr>
      <w:tr w:rsidR="00205F1D" w14:paraId="213C9068" w14:textId="77777777" w:rsidTr="00952322">
        <w:tc>
          <w:tcPr>
            <w:tcW w:w="1098" w:type="dxa"/>
          </w:tcPr>
          <w:p w14:paraId="0C5A8444" w14:textId="7283A8E5" w:rsidR="00205F1D" w:rsidRDefault="00A65598" w:rsidP="00952322">
            <w:pPr>
              <w:spacing w:after="0"/>
            </w:pPr>
            <w:r>
              <w:t>3</w:t>
            </w:r>
          </w:p>
        </w:tc>
        <w:tc>
          <w:tcPr>
            <w:tcW w:w="3870" w:type="dxa"/>
            <w:gridSpan w:val="2"/>
          </w:tcPr>
          <w:p w14:paraId="0790E4EC" w14:textId="4A490891" w:rsidR="00205F1D" w:rsidRDefault="00A65598" w:rsidP="00952322">
            <w:pPr>
              <w:spacing w:after="0"/>
            </w:pPr>
            <w:r>
              <w:t>The user clicks logout button to request the system to log out</w:t>
            </w:r>
          </w:p>
        </w:tc>
        <w:tc>
          <w:tcPr>
            <w:tcW w:w="4653" w:type="dxa"/>
          </w:tcPr>
          <w:p w14:paraId="5CAAD865" w14:textId="5B179610" w:rsidR="00205F1D" w:rsidRDefault="00A65598" w:rsidP="00952322">
            <w:pPr>
              <w:spacing w:after="0"/>
            </w:pPr>
            <w:r>
              <w:t>The system does not maintain logged in status of the requested users and returns the General Home Page.</w:t>
            </w:r>
          </w:p>
        </w:tc>
      </w:tr>
    </w:tbl>
    <w:p w14:paraId="07279977" w14:textId="77777777" w:rsidR="00482D5D" w:rsidRDefault="00482D5D" w:rsidP="0094575F">
      <w:pPr>
        <w:rPr>
          <w:b/>
        </w:rPr>
      </w:pPr>
    </w:p>
    <w:p w14:paraId="0942DBA3" w14:textId="77777777" w:rsidR="00390B2E" w:rsidRPr="005F7D09" w:rsidRDefault="00390B2E" w:rsidP="0094575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720"/>
        <w:gridCol w:w="3240"/>
        <w:gridCol w:w="4473"/>
      </w:tblGrid>
      <w:tr w:rsidR="007E2B89" w14:paraId="28843085" w14:textId="77777777" w:rsidTr="00941988">
        <w:tc>
          <w:tcPr>
            <w:tcW w:w="9621" w:type="dxa"/>
            <w:gridSpan w:val="4"/>
            <w:shd w:val="clear" w:color="auto" w:fill="E7E6E6" w:themeFill="background2"/>
          </w:tcPr>
          <w:p w14:paraId="30B4F0BC" w14:textId="564992BB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 xml:space="preserve">Use Case Number: </w:t>
            </w:r>
            <w:r w:rsidR="00B65A81">
              <w:rPr>
                <w:b/>
              </w:rPr>
              <w:t>2</w:t>
            </w:r>
          </w:p>
        </w:tc>
      </w:tr>
      <w:tr w:rsidR="007E2B89" w14:paraId="0616DF8F" w14:textId="77777777" w:rsidTr="007E2B89">
        <w:trPr>
          <w:trHeight w:val="584"/>
        </w:trPr>
        <w:tc>
          <w:tcPr>
            <w:tcW w:w="1908" w:type="dxa"/>
            <w:gridSpan w:val="2"/>
          </w:tcPr>
          <w:p w14:paraId="0471D54F" w14:textId="4F10CE0E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Name</w:t>
            </w:r>
          </w:p>
        </w:tc>
        <w:tc>
          <w:tcPr>
            <w:tcW w:w="7713" w:type="dxa"/>
            <w:gridSpan w:val="2"/>
          </w:tcPr>
          <w:p w14:paraId="72461815" w14:textId="3B452B67" w:rsidR="007E2B89" w:rsidRDefault="008C735C" w:rsidP="006B6733">
            <w:pPr>
              <w:spacing w:after="0" w:line="360" w:lineRule="auto"/>
            </w:pPr>
            <w:r>
              <w:t xml:space="preserve">User </w:t>
            </w:r>
            <w:r w:rsidR="0003130E">
              <w:t>account</w:t>
            </w:r>
            <w:r>
              <w:t xml:space="preserve"> CRU</w:t>
            </w:r>
            <w:r w:rsidR="0003130E">
              <w:t>D</w:t>
            </w:r>
          </w:p>
        </w:tc>
      </w:tr>
      <w:tr w:rsidR="007E2B89" w14:paraId="20965D08" w14:textId="77777777" w:rsidTr="007E2B89">
        <w:trPr>
          <w:trHeight w:val="342"/>
        </w:trPr>
        <w:tc>
          <w:tcPr>
            <w:tcW w:w="1908" w:type="dxa"/>
            <w:gridSpan w:val="2"/>
          </w:tcPr>
          <w:p w14:paraId="089E1024" w14:textId="379F9334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Brief description</w:t>
            </w:r>
          </w:p>
        </w:tc>
        <w:tc>
          <w:tcPr>
            <w:tcW w:w="7713" w:type="dxa"/>
            <w:gridSpan w:val="2"/>
          </w:tcPr>
          <w:p w14:paraId="7D82DE48" w14:textId="4223E2EE" w:rsidR="007E2B89" w:rsidRDefault="008C735C" w:rsidP="006B6733">
            <w:pPr>
              <w:spacing w:after="0" w:line="360" w:lineRule="auto"/>
            </w:pPr>
            <w:r>
              <w:t xml:space="preserve">This use case allows </w:t>
            </w:r>
            <w:r w:rsidR="0003130E">
              <w:t>user sign up to create account/login to read, update account.</w:t>
            </w:r>
          </w:p>
        </w:tc>
      </w:tr>
      <w:tr w:rsidR="007E2B89" w14:paraId="7A96D92F" w14:textId="77777777" w:rsidTr="007E2B89">
        <w:trPr>
          <w:trHeight w:val="342"/>
        </w:trPr>
        <w:tc>
          <w:tcPr>
            <w:tcW w:w="1908" w:type="dxa"/>
            <w:gridSpan w:val="2"/>
          </w:tcPr>
          <w:p w14:paraId="300ECEAB" w14:textId="42B90565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Actors</w:t>
            </w:r>
          </w:p>
        </w:tc>
        <w:tc>
          <w:tcPr>
            <w:tcW w:w="7713" w:type="dxa"/>
            <w:gridSpan w:val="2"/>
          </w:tcPr>
          <w:p w14:paraId="437BAC89" w14:textId="76847C1D" w:rsidR="007E2B89" w:rsidRDefault="0003130E" w:rsidP="006B6733">
            <w:pPr>
              <w:spacing w:after="0" w:line="360" w:lineRule="auto"/>
            </w:pPr>
            <w:r>
              <w:t>User</w:t>
            </w:r>
          </w:p>
        </w:tc>
      </w:tr>
      <w:tr w:rsidR="007E2B89" w14:paraId="739E8B69" w14:textId="77777777" w:rsidTr="007E2B89">
        <w:tc>
          <w:tcPr>
            <w:tcW w:w="9621" w:type="dxa"/>
            <w:gridSpan w:val="4"/>
          </w:tcPr>
          <w:p w14:paraId="35A770C8" w14:textId="77777777" w:rsidR="007E2B89" w:rsidRDefault="007E2B89" w:rsidP="006B6733">
            <w:pPr>
              <w:spacing w:after="0" w:line="360" w:lineRule="auto"/>
            </w:pPr>
          </w:p>
        </w:tc>
      </w:tr>
      <w:tr w:rsidR="007E2B89" w14:paraId="3E1CFEA7" w14:textId="77777777" w:rsidTr="00941988">
        <w:tc>
          <w:tcPr>
            <w:tcW w:w="9621" w:type="dxa"/>
            <w:gridSpan w:val="4"/>
            <w:shd w:val="clear" w:color="auto" w:fill="E7E6E6" w:themeFill="background2"/>
          </w:tcPr>
          <w:p w14:paraId="2457246C" w14:textId="67A760FC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Pre-conditions</w:t>
            </w:r>
          </w:p>
        </w:tc>
      </w:tr>
      <w:tr w:rsidR="007E2B89" w14:paraId="45A8782F" w14:textId="77777777" w:rsidTr="007E2B89">
        <w:tc>
          <w:tcPr>
            <w:tcW w:w="9621" w:type="dxa"/>
            <w:gridSpan w:val="4"/>
          </w:tcPr>
          <w:p w14:paraId="79622814" w14:textId="57250454" w:rsidR="007E2B89" w:rsidRDefault="0003130E" w:rsidP="006B6733">
            <w:pPr>
              <w:spacing w:after="0" w:line="360" w:lineRule="auto"/>
            </w:pPr>
            <w:r>
              <w:t>User must login before reading/updating the account.</w:t>
            </w:r>
          </w:p>
        </w:tc>
      </w:tr>
      <w:tr w:rsidR="007E2B89" w14:paraId="7D990044" w14:textId="77777777" w:rsidTr="00941988">
        <w:tc>
          <w:tcPr>
            <w:tcW w:w="9621" w:type="dxa"/>
            <w:gridSpan w:val="4"/>
            <w:shd w:val="clear" w:color="auto" w:fill="E7E6E6" w:themeFill="background2"/>
          </w:tcPr>
          <w:p w14:paraId="6B1772B8" w14:textId="3BC83A4A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Flows of Events</w:t>
            </w:r>
            <w:r w:rsidR="00941988" w:rsidRPr="00A177F6">
              <w:rPr>
                <w:b/>
              </w:rPr>
              <w:t>:</w:t>
            </w:r>
          </w:p>
        </w:tc>
      </w:tr>
      <w:tr w:rsidR="007E2B89" w14:paraId="5323B650" w14:textId="77777777" w:rsidTr="007E2B89">
        <w:tc>
          <w:tcPr>
            <w:tcW w:w="9621" w:type="dxa"/>
            <w:gridSpan w:val="4"/>
          </w:tcPr>
          <w:p w14:paraId="6041B0AD" w14:textId="5BA6C776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1.Basic Flows</w:t>
            </w:r>
          </w:p>
        </w:tc>
      </w:tr>
      <w:tr w:rsidR="007E2B89" w14:paraId="1F2BBC07" w14:textId="77777777" w:rsidTr="007E2B89">
        <w:tc>
          <w:tcPr>
            <w:tcW w:w="9621" w:type="dxa"/>
            <w:gridSpan w:val="4"/>
          </w:tcPr>
          <w:p w14:paraId="10AEDB9C" w14:textId="5911E60C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 xml:space="preserve">1.1 Create </w:t>
            </w:r>
            <w:r w:rsidR="00D02ED9">
              <w:rPr>
                <w:b/>
              </w:rPr>
              <w:t xml:space="preserve">User </w:t>
            </w:r>
            <w:r w:rsidR="00EA5F40">
              <w:rPr>
                <w:b/>
              </w:rPr>
              <w:t>Profile</w:t>
            </w:r>
          </w:p>
        </w:tc>
      </w:tr>
      <w:tr w:rsidR="007E2B89" w14:paraId="10C71EBD" w14:textId="77777777" w:rsidTr="007E2B89">
        <w:trPr>
          <w:trHeight w:val="343"/>
        </w:trPr>
        <w:tc>
          <w:tcPr>
            <w:tcW w:w="1188" w:type="dxa"/>
          </w:tcPr>
          <w:p w14:paraId="2BBE52E4" w14:textId="7C50045F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3F7EBE1C" w14:textId="24C4A64D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0136076A" w14:textId="272CA021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System Actions</w:t>
            </w:r>
          </w:p>
        </w:tc>
      </w:tr>
      <w:tr w:rsidR="007E2B89" w14:paraId="3AFD8E42" w14:textId="77777777" w:rsidTr="007E2B89">
        <w:trPr>
          <w:trHeight w:val="342"/>
        </w:trPr>
        <w:tc>
          <w:tcPr>
            <w:tcW w:w="1188" w:type="dxa"/>
          </w:tcPr>
          <w:p w14:paraId="611C1112" w14:textId="7607E8C1" w:rsidR="007E2B89" w:rsidRDefault="007E2B89" w:rsidP="007D0976">
            <w:pPr>
              <w:spacing w:after="0"/>
            </w:pPr>
            <w:r>
              <w:t>1</w:t>
            </w:r>
          </w:p>
        </w:tc>
        <w:tc>
          <w:tcPr>
            <w:tcW w:w="3960" w:type="dxa"/>
            <w:gridSpan w:val="2"/>
          </w:tcPr>
          <w:p w14:paraId="0CC7CF69" w14:textId="2631DAB9" w:rsidR="007E2B89" w:rsidRDefault="0085499D" w:rsidP="007D0976">
            <w:pPr>
              <w:spacing w:after="0"/>
            </w:pPr>
            <w:r>
              <w:t>The user g</w:t>
            </w:r>
            <w:r w:rsidR="00D02ED9">
              <w:t>o</w:t>
            </w:r>
            <w:r>
              <w:t>es</w:t>
            </w:r>
            <w:r w:rsidR="00D02ED9">
              <w:t xml:space="preserve"> to sign up page</w:t>
            </w:r>
          </w:p>
        </w:tc>
        <w:tc>
          <w:tcPr>
            <w:tcW w:w="4473" w:type="dxa"/>
          </w:tcPr>
          <w:p w14:paraId="31F6C385" w14:textId="786F9754" w:rsidR="007E2B89" w:rsidRDefault="0085499D" w:rsidP="007D0976">
            <w:pPr>
              <w:spacing w:after="0"/>
            </w:pPr>
            <w:r>
              <w:t>The system s</w:t>
            </w:r>
            <w:r w:rsidR="00D02ED9">
              <w:t>how</w:t>
            </w:r>
            <w:r>
              <w:t>s</w:t>
            </w:r>
            <w:r w:rsidR="00D02ED9">
              <w:t xml:space="preserve"> </w:t>
            </w:r>
            <w:r w:rsidR="00EA5F40">
              <w:t>profile</w:t>
            </w:r>
            <w:r w:rsidR="00D02ED9">
              <w:t xml:space="preserve"> information </w:t>
            </w:r>
            <w:r>
              <w:t xml:space="preserve">form </w:t>
            </w:r>
            <w:r w:rsidR="00D02ED9">
              <w:t>for the user to fill in</w:t>
            </w:r>
            <w:r w:rsidR="007D0976">
              <w:t>:</w:t>
            </w:r>
          </w:p>
          <w:p w14:paraId="62B78C32" w14:textId="77777777" w:rsidR="007D0976" w:rsidRDefault="007D0976" w:rsidP="007D0976">
            <w:pPr>
              <w:spacing w:after="0"/>
            </w:pPr>
            <w:r>
              <w:t>- Name</w:t>
            </w:r>
          </w:p>
          <w:p w14:paraId="368A53EC" w14:textId="77777777" w:rsidR="007D0976" w:rsidRDefault="007D0976" w:rsidP="007D0976">
            <w:pPr>
              <w:spacing w:after="0"/>
            </w:pPr>
            <w:r>
              <w:t>- Email (used to login)</w:t>
            </w:r>
          </w:p>
          <w:p w14:paraId="73C264F1" w14:textId="77777777" w:rsidR="007D0976" w:rsidRDefault="007D0976" w:rsidP="007D0976">
            <w:pPr>
              <w:spacing w:after="0"/>
            </w:pPr>
            <w:r>
              <w:t>- Password/Password confirm</w:t>
            </w:r>
          </w:p>
          <w:p w14:paraId="03A75416" w14:textId="77777777" w:rsidR="007D0976" w:rsidRDefault="007D0976" w:rsidP="007D0976">
            <w:pPr>
              <w:spacing w:after="0"/>
            </w:pPr>
            <w:r>
              <w:t>- Address: Street, City, State, Zip Code.</w:t>
            </w:r>
          </w:p>
          <w:p w14:paraId="45517E13" w14:textId="77777777" w:rsidR="007D0976" w:rsidRDefault="007D0976" w:rsidP="007D0976">
            <w:pPr>
              <w:spacing w:after="0"/>
            </w:pPr>
            <w:r>
              <w:t>- Phone</w:t>
            </w:r>
          </w:p>
          <w:p w14:paraId="4E876369" w14:textId="625E6D93" w:rsidR="007D0976" w:rsidRDefault="007D0976" w:rsidP="007D0976">
            <w:pPr>
              <w:spacing w:after="0"/>
            </w:pPr>
            <w:r>
              <w:t>- Avatar</w:t>
            </w:r>
          </w:p>
        </w:tc>
      </w:tr>
      <w:tr w:rsidR="007E2B89" w14:paraId="46AF52E0" w14:textId="77777777" w:rsidTr="007E2B89">
        <w:trPr>
          <w:trHeight w:val="342"/>
        </w:trPr>
        <w:tc>
          <w:tcPr>
            <w:tcW w:w="1188" w:type="dxa"/>
          </w:tcPr>
          <w:p w14:paraId="0A82BB5E" w14:textId="28791AFE" w:rsidR="007E2B89" w:rsidRDefault="007E2B89" w:rsidP="002D139C">
            <w:pPr>
              <w:spacing w:after="0"/>
            </w:pPr>
            <w:r>
              <w:t>2</w:t>
            </w:r>
          </w:p>
        </w:tc>
        <w:tc>
          <w:tcPr>
            <w:tcW w:w="3960" w:type="dxa"/>
            <w:gridSpan w:val="2"/>
          </w:tcPr>
          <w:p w14:paraId="545AB002" w14:textId="51B79A38" w:rsidR="002D139C" w:rsidRDefault="007D0976" w:rsidP="002D139C">
            <w:pPr>
              <w:spacing w:after="0"/>
            </w:pPr>
            <w:r>
              <w:t>The user f</w:t>
            </w:r>
            <w:r w:rsidR="00D02ED9">
              <w:t>ill</w:t>
            </w:r>
            <w:r w:rsidR="0085499D">
              <w:t>s</w:t>
            </w:r>
            <w:r w:rsidR="00D02ED9">
              <w:t xml:space="preserve"> in the </w:t>
            </w:r>
            <w:r w:rsidR="00EA5F40">
              <w:t>profile</w:t>
            </w:r>
            <w:r w:rsidR="00D02ED9">
              <w:t xml:space="preserve"> information</w:t>
            </w:r>
            <w:r w:rsidR="0085499D">
              <w:t xml:space="preserve"> and request the system to create a new </w:t>
            </w:r>
            <w:r w:rsidR="00EA5F40">
              <w:lastRenderedPageBreak/>
              <w:t>profile</w:t>
            </w:r>
          </w:p>
        </w:tc>
        <w:tc>
          <w:tcPr>
            <w:tcW w:w="4473" w:type="dxa"/>
          </w:tcPr>
          <w:p w14:paraId="03F52058" w14:textId="0D7C147A" w:rsidR="007E2B89" w:rsidRDefault="0085499D" w:rsidP="002D139C">
            <w:pPr>
              <w:spacing w:after="0"/>
            </w:pPr>
            <w:r>
              <w:lastRenderedPageBreak/>
              <w:t>The system v</w:t>
            </w:r>
            <w:r w:rsidR="003127A8">
              <w:t>erif</w:t>
            </w:r>
            <w:r>
              <w:t>ies</w:t>
            </w:r>
            <w:r w:rsidR="002D139C">
              <w:t xml:space="preserve"> input information</w:t>
            </w:r>
            <w:r w:rsidR="003127A8">
              <w:t>:</w:t>
            </w:r>
          </w:p>
          <w:p w14:paraId="746B7454" w14:textId="77777777" w:rsidR="003127A8" w:rsidRDefault="003127A8" w:rsidP="002D139C">
            <w:pPr>
              <w:spacing w:after="0"/>
            </w:pPr>
            <w:r>
              <w:t>- Email verification (existing, validation)</w:t>
            </w:r>
          </w:p>
          <w:p w14:paraId="167B3587" w14:textId="77777777" w:rsidR="003127A8" w:rsidRDefault="003127A8" w:rsidP="002D139C">
            <w:pPr>
              <w:spacing w:after="0"/>
            </w:pPr>
            <w:r>
              <w:lastRenderedPageBreak/>
              <w:t xml:space="preserve">- Password is at least 6 character long </w:t>
            </w:r>
          </w:p>
          <w:p w14:paraId="75645565" w14:textId="77777777" w:rsidR="0085499D" w:rsidRDefault="0085499D" w:rsidP="002D139C">
            <w:pPr>
              <w:spacing w:after="0"/>
            </w:pPr>
            <w:r>
              <w:t>In case of failure verification, the system returns the message indicating the error.</w:t>
            </w:r>
          </w:p>
          <w:p w14:paraId="2C474F06" w14:textId="665468F2" w:rsidR="0085499D" w:rsidRDefault="0085499D" w:rsidP="002D139C">
            <w:pPr>
              <w:spacing w:after="0"/>
            </w:pPr>
            <w:r>
              <w:t xml:space="preserve">Otherwise, the system creates a new </w:t>
            </w:r>
            <w:r w:rsidR="00EA5F40">
              <w:t>profile</w:t>
            </w:r>
            <w:r>
              <w:t xml:space="preserve"> in the database and return a success message.</w:t>
            </w:r>
          </w:p>
        </w:tc>
      </w:tr>
      <w:tr w:rsidR="007E2B89" w14:paraId="7C220EF1" w14:textId="77777777" w:rsidTr="00A177F6">
        <w:tc>
          <w:tcPr>
            <w:tcW w:w="9621" w:type="dxa"/>
            <w:gridSpan w:val="4"/>
            <w:shd w:val="clear" w:color="auto" w:fill="E7E6E6" w:themeFill="background2"/>
          </w:tcPr>
          <w:p w14:paraId="0E01F509" w14:textId="7CE4914E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lastRenderedPageBreak/>
              <w:t>Post-conditions</w:t>
            </w:r>
          </w:p>
        </w:tc>
      </w:tr>
      <w:tr w:rsidR="007E2B89" w14:paraId="5ACC7B51" w14:textId="77777777" w:rsidTr="007E2B89">
        <w:tc>
          <w:tcPr>
            <w:tcW w:w="9621" w:type="dxa"/>
            <w:gridSpan w:val="4"/>
          </w:tcPr>
          <w:p w14:paraId="519EF93D" w14:textId="455F6709" w:rsidR="007E2B89" w:rsidRDefault="00D34074" w:rsidP="006B6733">
            <w:pPr>
              <w:spacing w:after="0" w:line="360" w:lineRule="auto"/>
            </w:pPr>
            <w:r>
              <w:t xml:space="preserve">The new </w:t>
            </w:r>
            <w:r w:rsidR="00EA5F40">
              <w:t>profile</w:t>
            </w:r>
            <w:r>
              <w:t xml:space="preserve"> is persisted in the system.</w:t>
            </w:r>
          </w:p>
        </w:tc>
      </w:tr>
      <w:tr w:rsidR="007E2B89" w14:paraId="3DFE14BC" w14:textId="77777777" w:rsidTr="00A177F6">
        <w:tc>
          <w:tcPr>
            <w:tcW w:w="9621" w:type="dxa"/>
            <w:gridSpan w:val="4"/>
            <w:shd w:val="clear" w:color="auto" w:fill="E7E6E6" w:themeFill="background2"/>
          </w:tcPr>
          <w:p w14:paraId="62CBC2D3" w14:textId="576E4258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Business Rules</w:t>
            </w:r>
          </w:p>
        </w:tc>
      </w:tr>
      <w:tr w:rsidR="007E2B89" w14:paraId="1D187133" w14:textId="77777777" w:rsidTr="007E2B89">
        <w:tc>
          <w:tcPr>
            <w:tcW w:w="9621" w:type="dxa"/>
            <w:gridSpan w:val="4"/>
          </w:tcPr>
          <w:p w14:paraId="1AAA94BA" w14:textId="3C6710E9" w:rsidR="007E2B89" w:rsidRDefault="00D34074" w:rsidP="006B6733">
            <w:pPr>
              <w:spacing w:after="0" w:line="360" w:lineRule="auto"/>
            </w:pPr>
            <w:r>
              <w:t xml:space="preserve">No duplicate </w:t>
            </w:r>
            <w:r w:rsidR="00EA5F40">
              <w:t>profile</w:t>
            </w:r>
            <w:r>
              <w:t>. A unique account is identified by email address.</w:t>
            </w:r>
          </w:p>
        </w:tc>
      </w:tr>
      <w:tr w:rsidR="0008644C" w14:paraId="5A418B88" w14:textId="77777777" w:rsidTr="007E2B89">
        <w:tc>
          <w:tcPr>
            <w:tcW w:w="9621" w:type="dxa"/>
            <w:gridSpan w:val="4"/>
          </w:tcPr>
          <w:p w14:paraId="19653226" w14:textId="77777777" w:rsidR="0008644C" w:rsidRDefault="0008644C" w:rsidP="006B6733">
            <w:pPr>
              <w:spacing w:after="0" w:line="360" w:lineRule="auto"/>
            </w:pPr>
          </w:p>
        </w:tc>
      </w:tr>
      <w:tr w:rsidR="007E2B89" w14:paraId="5E733E52" w14:textId="77777777" w:rsidTr="007E2B89">
        <w:tc>
          <w:tcPr>
            <w:tcW w:w="9621" w:type="dxa"/>
            <w:gridSpan w:val="4"/>
          </w:tcPr>
          <w:p w14:paraId="16629177" w14:textId="3B639E4B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1.</w:t>
            </w:r>
            <w:r w:rsidR="00F54E8D">
              <w:rPr>
                <w:b/>
              </w:rPr>
              <w:t>2</w:t>
            </w:r>
            <w:r w:rsidRPr="00A177F6">
              <w:rPr>
                <w:b/>
              </w:rPr>
              <w:t xml:space="preserve"> </w:t>
            </w:r>
            <w:r w:rsidR="00BC622A">
              <w:rPr>
                <w:b/>
              </w:rPr>
              <w:t>View</w:t>
            </w:r>
            <w:r w:rsidRPr="00A177F6">
              <w:rPr>
                <w:b/>
              </w:rPr>
              <w:t xml:space="preserve"> </w:t>
            </w:r>
            <w:r w:rsidR="002B11FE">
              <w:rPr>
                <w:b/>
              </w:rPr>
              <w:t xml:space="preserve">User </w:t>
            </w:r>
            <w:r w:rsidR="00EA5F40">
              <w:rPr>
                <w:b/>
              </w:rPr>
              <w:t>Profile</w:t>
            </w:r>
          </w:p>
        </w:tc>
      </w:tr>
      <w:tr w:rsidR="00A177F6" w14:paraId="1A5FB9E8" w14:textId="77777777" w:rsidTr="007E2B89">
        <w:trPr>
          <w:trHeight w:val="343"/>
        </w:trPr>
        <w:tc>
          <w:tcPr>
            <w:tcW w:w="1188" w:type="dxa"/>
          </w:tcPr>
          <w:p w14:paraId="4D50C6A0" w14:textId="4EB11B8A" w:rsidR="00A177F6" w:rsidRDefault="00A177F6" w:rsidP="006B6733">
            <w:pPr>
              <w:spacing w:after="0" w:line="360" w:lineRule="auto"/>
            </w:pPr>
            <w:r w:rsidRPr="00A177F6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2EE0B7ED" w14:textId="7B7A5B77" w:rsidR="00A177F6" w:rsidRDefault="00A177F6" w:rsidP="006B6733">
            <w:pPr>
              <w:spacing w:after="0" w:line="360" w:lineRule="auto"/>
            </w:pPr>
            <w:r w:rsidRPr="00A177F6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6BD9B773" w14:textId="2013D85F" w:rsidR="00A177F6" w:rsidRDefault="00A177F6" w:rsidP="006B6733">
            <w:pPr>
              <w:spacing w:after="0" w:line="360" w:lineRule="auto"/>
            </w:pPr>
            <w:r w:rsidRPr="00A177F6">
              <w:rPr>
                <w:b/>
              </w:rPr>
              <w:t>System Actions</w:t>
            </w:r>
          </w:p>
        </w:tc>
      </w:tr>
      <w:tr w:rsidR="00A177F6" w14:paraId="4A44C134" w14:textId="77777777" w:rsidTr="007E2B89">
        <w:trPr>
          <w:trHeight w:val="342"/>
        </w:trPr>
        <w:tc>
          <w:tcPr>
            <w:tcW w:w="1188" w:type="dxa"/>
          </w:tcPr>
          <w:p w14:paraId="7F7DEAA0" w14:textId="34607CF8" w:rsidR="00A177F6" w:rsidRDefault="00A177F6" w:rsidP="00511D34">
            <w:pPr>
              <w:spacing w:after="0"/>
            </w:pPr>
            <w:r>
              <w:t>1</w:t>
            </w:r>
          </w:p>
        </w:tc>
        <w:tc>
          <w:tcPr>
            <w:tcW w:w="3960" w:type="dxa"/>
            <w:gridSpan w:val="2"/>
          </w:tcPr>
          <w:p w14:paraId="1C9EE673" w14:textId="08A4C882" w:rsidR="00A177F6" w:rsidRDefault="00EA5F40" w:rsidP="00511D34">
            <w:pPr>
              <w:spacing w:after="0"/>
            </w:pPr>
            <w:r>
              <w:t xml:space="preserve">The user goes to login page </w:t>
            </w:r>
          </w:p>
        </w:tc>
        <w:tc>
          <w:tcPr>
            <w:tcW w:w="4473" w:type="dxa"/>
          </w:tcPr>
          <w:p w14:paraId="6F3552B0" w14:textId="77777777" w:rsidR="00A177F6" w:rsidRDefault="00EA5F40" w:rsidP="00511D34">
            <w:pPr>
              <w:spacing w:after="0"/>
            </w:pPr>
            <w:r>
              <w:t>The system shows login information for the user to fill in:</w:t>
            </w:r>
          </w:p>
          <w:p w14:paraId="4F21143F" w14:textId="77777777" w:rsidR="00EA5F40" w:rsidRDefault="00EA5F40" w:rsidP="00511D34">
            <w:pPr>
              <w:spacing w:after="0"/>
            </w:pPr>
            <w:r>
              <w:t>- Email</w:t>
            </w:r>
          </w:p>
          <w:p w14:paraId="37AB861C" w14:textId="71B62D6E" w:rsidR="00EA5F40" w:rsidRDefault="00EA5F40" w:rsidP="00511D34">
            <w:pPr>
              <w:spacing w:after="0"/>
            </w:pPr>
            <w:r>
              <w:t>- Password</w:t>
            </w:r>
          </w:p>
        </w:tc>
      </w:tr>
      <w:tr w:rsidR="00A177F6" w14:paraId="14C385BC" w14:textId="77777777" w:rsidTr="007E2B89">
        <w:trPr>
          <w:trHeight w:val="342"/>
        </w:trPr>
        <w:tc>
          <w:tcPr>
            <w:tcW w:w="1188" w:type="dxa"/>
          </w:tcPr>
          <w:p w14:paraId="27A728A2" w14:textId="74A7025E" w:rsidR="00A177F6" w:rsidRDefault="00A177F6" w:rsidP="007E2B89">
            <w:r>
              <w:t>2</w:t>
            </w:r>
          </w:p>
        </w:tc>
        <w:tc>
          <w:tcPr>
            <w:tcW w:w="3960" w:type="dxa"/>
            <w:gridSpan w:val="2"/>
          </w:tcPr>
          <w:p w14:paraId="52CE87F2" w14:textId="178F3403" w:rsidR="00A177F6" w:rsidRDefault="00511D34" w:rsidP="007E2B89">
            <w:r>
              <w:t>The user fills in login information and request the system to log in</w:t>
            </w:r>
          </w:p>
        </w:tc>
        <w:tc>
          <w:tcPr>
            <w:tcW w:w="4473" w:type="dxa"/>
          </w:tcPr>
          <w:p w14:paraId="4AB4CA59" w14:textId="2B65381D" w:rsidR="00A177F6" w:rsidRDefault="00511D34" w:rsidP="007E2B89">
            <w:r>
              <w:t>The system verifies the login information. In case of failure, the system returns a failure message. Otherwise, the system shows Logged in User Home page</w:t>
            </w:r>
          </w:p>
        </w:tc>
      </w:tr>
      <w:tr w:rsidR="00A177F6" w14:paraId="4F24EA47" w14:textId="77777777" w:rsidTr="007E2B89">
        <w:tc>
          <w:tcPr>
            <w:tcW w:w="9621" w:type="dxa"/>
            <w:gridSpan w:val="4"/>
          </w:tcPr>
          <w:p w14:paraId="1BCAD39D" w14:textId="77777777" w:rsidR="00A177F6" w:rsidRDefault="00A177F6" w:rsidP="00985041">
            <w:pPr>
              <w:spacing w:after="0" w:line="360" w:lineRule="auto"/>
            </w:pPr>
          </w:p>
        </w:tc>
      </w:tr>
      <w:tr w:rsidR="00A177F6" w14:paraId="10BD0255" w14:textId="77777777" w:rsidTr="007E2B89">
        <w:tc>
          <w:tcPr>
            <w:tcW w:w="9621" w:type="dxa"/>
            <w:gridSpan w:val="4"/>
          </w:tcPr>
          <w:p w14:paraId="64EDC575" w14:textId="3F75F794" w:rsidR="00A177F6" w:rsidRPr="00EE300F" w:rsidRDefault="00A177F6" w:rsidP="006B6733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1.</w:t>
            </w:r>
            <w:r w:rsidR="00F54E8D">
              <w:rPr>
                <w:b/>
              </w:rPr>
              <w:t>3</w:t>
            </w:r>
            <w:r w:rsidRPr="00EE300F">
              <w:rPr>
                <w:b/>
              </w:rPr>
              <w:t xml:space="preserve"> Update </w:t>
            </w:r>
            <w:r w:rsidR="0016478F">
              <w:rPr>
                <w:b/>
              </w:rPr>
              <w:t>User</w:t>
            </w:r>
            <w:r w:rsidRPr="00EE300F">
              <w:rPr>
                <w:b/>
              </w:rPr>
              <w:t xml:space="preserve"> Profile</w:t>
            </w:r>
          </w:p>
        </w:tc>
      </w:tr>
      <w:tr w:rsidR="00A177F6" w14:paraId="5527A357" w14:textId="77777777" w:rsidTr="007E2B89">
        <w:trPr>
          <w:trHeight w:val="344"/>
        </w:trPr>
        <w:tc>
          <w:tcPr>
            <w:tcW w:w="1188" w:type="dxa"/>
          </w:tcPr>
          <w:p w14:paraId="1DF5B73C" w14:textId="241D8A62" w:rsidR="00A177F6" w:rsidRPr="00EE300F" w:rsidRDefault="00A177F6" w:rsidP="006B6733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76833F3A" w14:textId="1C52A440" w:rsidR="00A177F6" w:rsidRPr="00EE300F" w:rsidRDefault="00A177F6" w:rsidP="006B6733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0D2164E0" w14:textId="2973EC24" w:rsidR="00A177F6" w:rsidRPr="00EE300F" w:rsidRDefault="00A177F6" w:rsidP="006B6733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ystem Action</w:t>
            </w:r>
          </w:p>
        </w:tc>
      </w:tr>
      <w:tr w:rsidR="0016478F" w14:paraId="737F6884" w14:textId="77777777" w:rsidTr="007E2B89">
        <w:trPr>
          <w:trHeight w:val="343"/>
        </w:trPr>
        <w:tc>
          <w:tcPr>
            <w:tcW w:w="1188" w:type="dxa"/>
          </w:tcPr>
          <w:p w14:paraId="10E65C7A" w14:textId="7E6EBCD1" w:rsidR="0016478F" w:rsidRDefault="0016478F" w:rsidP="0016478F">
            <w:r>
              <w:t>1</w:t>
            </w:r>
          </w:p>
        </w:tc>
        <w:tc>
          <w:tcPr>
            <w:tcW w:w="3960" w:type="dxa"/>
            <w:gridSpan w:val="2"/>
          </w:tcPr>
          <w:p w14:paraId="70766C84" w14:textId="16275083" w:rsidR="0016478F" w:rsidRDefault="0016478F" w:rsidP="0016478F">
            <w:r>
              <w:t>The user goes to login page</w:t>
            </w:r>
          </w:p>
        </w:tc>
        <w:tc>
          <w:tcPr>
            <w:tcW w:w="4473" w:type="dxa"/>
          </w:tcPr>
          <w:p w14:paraId="6016FD33" w14:textId="77777777" w:rsidR="0016478F" w:rsidRDefault="0016478F" w:rsidP="0016478F">
            <w:pPr>
              <w:spacing w:after="0"/>
            </w:pPr>
            <w:r>
              <w:t>The system shows login information for the user to fill in:</w:t>
            </w:r>
          </w:p>
          <w:p w14:paraId="6CFC7A78" w14:textId="77777777" w:rsidR="0016478F" w:rsidRDefault="0016478F" w:rsidP="0016478F">
            <w:pPr>
              <w:spacing w:after="0"/>
            </w:pPr>
            <w:r>
              <w:t>- Email</w:t>
            </w:r>
          </w:p>
          <w:p w14:paraId="4C304978" w14:textId="2CF351D8" w:rsidR="0016478F" w:rsidRDefault="0016478F" w:rsidP="0016478F">
            <w:r>
              <w:t>- Password</w:t>
            </w:r>
          </w:p>
        </w:tc>
      </w:tr>
      <w:tr w:rsidR="0016478F" w14:paraId="2A1D449F" w14:textId="77777777" w:rsidTr="007E2B89">
        <w:trPr>
          <w:trHeight w:val="343"/>
        </w:trPr>
        <w:tc>
          <w:tcPr>
            <w:tcW w:w="1188" w:type="dxa"/>
          </w:tcPr>
          <w:p w14:paraId="38834C8D" w14:textId="382A9808" w:rsidR="0016478F" w:rsidRDefault="0016478F" w:rsidP="0016478F">
            <w:r>
              <w:t>2</w:t>
            </w:r>
          </w:p>
        </w:tc>
        <w:tc>
          <w:tcPr>
            <w:tcW w:w="3960" w:type="dxa"/>
            <w:gridSpan w:val="2"/>
          </w:tcPr>
          <w:p w14:paraId="201CA201" w14:textId="3303E9BC" w:rsidR="0016478F" w:rsidRDefault="0016478F" w:rsidP="0016478F">
            <w:r>
              <w:t>The user fills in login information and request the system to log in</w:t>
            </w:r>
          </w:p>
        </w:tc>
        <w:tc>
          <w:tcPr>
            <w:tcW w:w="4473" w:type="dxa"/>
          </w:tcPr>
          <w:p w14:paraId="79D98DAE" w14:textId="0D9795E0" w:rsidR="0016478F" w:rsidRDefault="0016478F" w:rsidP="0016478F">
            <w:r>
              <w:t>The system verifies the login information. In case of failure, the system returns a failure message. Otherwise, the system shows Logged in User Home page</w:t>
            </w:r>
          </w:p>
        </w:tc>
      </w:tr>
      <w:tr w:rsidR="0016478F" w14:paraId="50BDA957" w14:textId="77777777" w:rsidTr="007E2B89">
        <w:trPr>
          <w:trHeight w:val="343"/>
        </w:trPr>
        <w:tc>
          <w:tcPr>
            <w:tcW w:w="1188" w:type="dxa"/>
          </w:tcPr>
          <w:p w14:paraId="6F1D9509" w14:textId="0B5D7404" w:rsidR="0016478F" w:rsidRDefault="0016478F" w:rsidP="0016478F">
            <w:r>
              <w:t>3</w:t>
            </w:r>
          </w:p>
        </w:tc>
        <w:tc>
          <w:tcPr>
            <w:tcW w:w="3960" w:type="dxa"/>
            <w:gridSpan w:val="2"/>
          </w:tcPr>
          <w:p w14:paraId="5CEB68CA" w14:textId="667A3902" w:rsidR="0016478F" w:rsidRDefault="0016478F" w:rsidP="0016478F">
            <w:r>
              <w:t>The user goes to My Account-Profile page</w:t>
            </w:r>
          </w:p>
        </w:tc>
        <w:tc>
          <w:tcPr>
            <w:tcW w:w="4473" w:type="dxa"/>
          </w:tcPr>
          <w:p w14:paraId="3FDE5DB4" w14:textId="58C5505B" w:rsidR="0016478F" w:rsidRDefault="0016478F" w:rsidP="0016478F">
            <w:r>
              <w:t>The system displays an editable user profile form filled with the user profile details</w:t>
            </w:r>
          </w:p>
        </w:tc>
      </w:tr>
      <w:tr w:rsidR="00F20078" w14:paraId="414D2C18" w14:textId="77777777" w:rsidTr="007E2B89">
        <w:trPr>
          <w:trHeight w:val="343"/>
        </w:trPr>
        <w:tc>
          <w:tcPr>
            <w:tcW w:w="1188" w:type="dxa"/>
          </w:tcPr>
          <w:p w14:paraId="4624969C" w14:textId="48A17F1E" w:rsidR="00F20078" w:rsidRDefault="00F20078" w:rsidP="0016478F">
            <w:r>
              <w:t>4</w:t>
            </w:r>
          </w:p>
        </w:tc>
        <w:tc>
          <w:tcPr>
            <w:tcW w:w="3960" w:type="dxa"/>
            <w:gridSpan w:val="2"/>
          </w:tcPr>
          <w:p w14:paraId="04B2A722" w14:textId="57B3D06A" w:rsidR="00F20078" w:rsidRDefault="00F20078" w:rsidP="0016478F">
            <w:r>
              <w:t>The user updates the fields and request the system to save</w:t>
            </w:r>
          </w:p>
        </w:tc>
        <w:tc>
          <w:tcPr>
            <w:tcW w:w="4473" w:type="dxa"/>
          </w:tcPr>
          <w:p w14:paraId="54C26944" w14:textId="61C33AA9" w:rsidR="00F20078" w:rsidRDefault="00F20078" w:rsidP="0016478F">
            <w:r>
              <w:t>The system updates the user profile and returns failure/success message.</w:t>
            </w:r>
          </w:p>
        </w:tc>
      </w:tr>
      <w:tr w:rsidR="0016478F" w14:paraId="02B9CA86" w14:textId="77777777" w:rsidTr="00EE300F">
        <w:tc>
          <w:tcPr>
            <w:tcW w:w="9621" w:type="dxa"/>
            <w:gridSpan w:val="4"/>
            <w:shd w:val="clear" w:color="auto" w:fill="E7E6E6" w:themeFill="background2"/>
          </w:tcPr>
          <w:p w14:paraId="4A1AD713" w14:textId="5F36E017" w:rsidR="0016478F" w:rsidRPr="00EE300F" w:rsidRDefault="0016478F" w:rsidP="006B6733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Post-conditions</w:t>
            </w:r>
          </w:p>
        </w:tc>
      </w:tr>
      <w:tr w:rsidR="0016478F" w14:paraId="7A534E98" w14:textId="77777777" w:rsidTr="007E2B89">
        <w:tc>
          <w:tcPr>
            <w:tcW w:w="9621" w:type="dxa"/>
            <w:gridSpan w:val="4"/>
          </w:tcPr>
          <w:p w14:paraId="578A93C2" w14:textId="69AB1C30" w:rsidR="0016478F" w:rsidRDefault="0016478F" w:rsidP="006B6733">
            <w:pPr>
              <w:spacing w:after="0" w:line="360" w:lineRule="auto"/>
            </w:pPr>
            <w:r>
              <w:lastRenderedPageBreak/>
              <w:t>The user profile is updated.</w:t>
            </w:r>
          </w:p>
        </w:tc>
      </w:tr>
      <w:tr w:rsidR="0016478F" w14:paraId="5D409199" w14:textId="77777777" w:rsidTr="00EE300F">
        <w:tc>
          <w:tcPr>
            <w:tcW w:w="9621" w:type="dxa"/>
            <w:gridSpan w:val="4"/>
            <w:shd w:val="clear" w:color="auto" w:fill="E7E6E6" w:themeFill="background2"/>
          </w:tcPr>
          <w:p w14:paraId="451BF987" w14:textId="111E8775" w:rsidR="0016478F" w:rsidRPr="00EE300F" w:rsidRDefault="0016478F" w:rsidP="006B6733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Business Rule</w:t>
            </w:r>
          </w:p>
        </w:tc>
      </w:tr>
      <w:tr w:rsidR="0016478F" w14:paraId="41757536" w14:textId="77777777" w:rsidTr="007E2B89">
        <w:tc>
          <w:tcPr>
            <w:tcW w:w="9621" w:type="dxa"/>
            <w:gridSpan w:val="4"/>
          </w:tcPr>
          <w:p w14:paraId="2522C1E7" w14:textId="1D5F0266" w:rsidR="0016478F" w:rsidRDefault="0016478F" w:rsidP="006B6733">
            <w:pPr>
              <w:spacing w:after="0" w:line="360" w:lineRule="auto"/>
            </w:pPr>
            <w:r>
              <w:t>The email field should be unwritable</w:t>
            </w:r>
          </w:p>
        </w:tc>
      </w:tr>
      <w:tr w:rsidR="0016478F" w14:paraId="4116CE06" w14:textId="77777777" w:rsidTr="007E2B89">
        <w:tc>
          <w:tcPr>
            <w:tcW w:w="9621" w:type="dxa"/>
            <w:gridSpan w:val="4"/>
          </w:tcPr>
          <w:p w14:paraId="76EB6F39" w14:textId="77777777" w:rsidR="0016478F" w:rsidRDefault="0016478F" w:rsidP="00985041">
            <w:pPr>
              <w:spacing w:after="0" w:line="360" w:lineRule="auto"/>
            </w:pPr>
          </w:p>
        </w:tc>
      </w:tr>
    </w:tbl>
    <w:p w14:paraId="42C3E22C" w14:textId="5E978AE7" w:rsidR="00083705" w:rsidRDefault="00083705">
      <w:pPr>
        <w:spacing w:after="160" w:line="259" w:lineRule="auto"/>
      </w:pPr>
    </w:p>
    <w:p w14:paraId="2E5C50FD" w14:textId="77777777" w:rsidR="00533129" w:rsidRDefault="00533129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720"/>
        <w:gridCol w:w="3240"/>
        <w:gridCol w:w="4473"/>
      </w:tblGrid>
      <w:tr w:rsidR="00533129" w14:paraId="1F652903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160A2CCB" w14:textId="5F0D85DF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 xml:space="preserve">Use Case Number: </w:t>
            </w:r>
            <w:r w:rsidR="0008644C">
              <w:rPr>
                <w:b/>
              </w:rPr>
              <w:t>3</w:t>
            </w:r>
          </w:p>
        </w:tc>
      </w:tr>
      <w:tr w:rsidR="00533129" w14:paraId="6B3FF105" w14:textId="77777777" w:rsidTr="00433AF5">
        <w:trPr>
          <w:trHeight w:val="584"/>
        </w:trPr>
        <w:tc>
          <w:tcPr>
            <w:tcW w:w="1908" w:type="dxa"/>
            <w:gridSpan w:val="2"/>
          </w:tcPr>
          <w:p w14:paraId="06E31396" w14:textId="77777777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Name</w:t>
            </w:r>
          </w:p>
        </w:tc>
        <w:tc>
          <w:tcPr>
            <w:tcW w:w="7713" w:type="dxa"/>
            <w:gridSpan w:val="2"/>
          </w:tcPr>
          <w:p w14:paraId="50731D82" w14:textId="03520E6C" w:rsidR="00533129" w:rsidRDefault="004F59E1" w:rsidP="006B6733">
            <w:pPr>
              <w:spacing w:after="0" w:line="360" w:lineRule="auto"/>
            </w:pPr>
            <w:r>
              <w:t>Item</w:t>
            </w:r>
            <w:r w:rsidR="00533129">
              <w:t xml:space="preserve"> CRUD</w:t>
            </w:r>
          </w:p>
        </w:tc>
      </w:tr>
      <w:tr w:rsidR="00533129" w14:paraId="6A5AFD1A" w14:textId="77777777" w:rsidTr="00433AF5">
        <w:trPr>
          <w:trHeight w:val="342"/>
        </w:trPr>
        <w:tc>
          <w:tcPr>
            <w:tcW w:w="1908" w:type="dxa"/>
            <w:gridSpan w:val="2"/>
          </w:tcPr>
          <w:p w14:paraId="0F0E4322" w14:textId="77777777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Brief description</w:t>
            </w:r>
          </w:p>
        </w:tc>
        <w:tc>
          <w:tcPr>
            <w:tcW w:w="7713" w:type="dxa"/>
            <w:gridSpan w:val="2"/>
          </w:tcPr>
          <w:p w14:paraId="31321BA3" w14:textId="72996634" w:rsidR="00533129" w:rsidRDefault="004F59E1" w:rsidP="006B6733">
            <w:pPr>
              <w:spacing w:after="0" w:line="360" w:lineRule="auto"/>
            </w:pPr>
            <w:r>
              <w:t>Provides a functionality for managing items</w:t>
            </w:r>
          </w:p>
        </w:tc>
      </w:tr>
      <w:tr w:rsidR="00533129" w14:paraId="1E75465B" w14:textId="77777777" w:rsidTr="00433AF5">
        <w:trPr>
          <w:trHeight w:val="342"/>
        </w:trPr>
        <w:tc>
          <w:tcPr>
            <w:tcW w:w="1908" w:type="dxa"/>
            <w:gridSpan w:val="2"/>
          </w:tcPr>
          <w:p w14:paraId="3FACB3D3" w14:textId="77777777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Actors</w:t>
            </w:r>
          </w:p>
        </w:tc>
        <w:tc>
          <w:tcPr>
            <w:tcW w:w="7713" w:type="dxa"/>
            <w:gridSpan w:val="2"/>
          </w:tcPr>
          <w:p w14:paraId="5F7B7646" w14:textId="77777777" w:rsidR="00533129" w:rsidRDefault="00533129" w:rsidP="006B6733">
            <w:pPr>
              <w:spacing w:after="0" w:line="360" w:lineRule="auto"/>
            </w:pPr>
            <w:r>
              <w:t>User</w:t>
            </w:r>
          </w:p>
        </w:tc>
      </w:tr>
      <w:tr w:rsidR="00533129" w14:paraId="1660A020" w14:textId="77777777" w:rsidTr="00433AF5">
        <w:tc>
          <w:tcPr>
            <w:tcW w:w="9621" w:type="dxa"/>
            <w:gridSpan w:val="4"/>
          </w:tcPr>
          <w:p w14:paraId="1418CC41" w14:textId="77777777" w:rsidR="00533129" w:rsidRDefault="00533129" w:rsidP="00C6454B">
            <w:pPr>
              <w:spacing w:after="0" w:line="360" w:lineRule="auto"/>
            </w:pPr>
          </w:p>
        </w:tc>
      </w:tr>
      <w:tr w:rsidR="00533129" w14:paraId="50D35F29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13EB9C2E" w14:textId="77777777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Pre-conditions</w:t>
            </w:r>
          </w:p>
        </w:tc>
      </w:tr>
      <w:tr w:rsidR="00533129" w14:paraId="27E16F34" w14:textId="77777777" w:rsidTr="00433AF5">
        <w:tc>
          <w:tcPr>
            <w:tcW w:w="9621" w:type="dxa"/>
            <w:gridSpan w:val="4"/>
          </w:tcPr>
          <w:p w14:paraId="57F6888D" w14:textId="2A72622A" w:rsidR="00533129" w:rsidRDefault="00533129" w:rsidP="006B6733">
            <w:pPr>
              <w:spacing w:after="0" w:line="360" w:lineRule="auto"/>
            </w:pPr>
            <w:r>
              <w:t xml:space="preserve">User must login before </w:t>
            </w:r>
            <w:r w:rsidR="004F59E1">
              <w:t>creating</w:t>
            </w:r>
            <w:r>
              <w:t>/updating</w:t>
            </w:r>
            <w:r w:rsidR="004F59E1">
              <w:t>/deleting</w:t>
            </w:r>
            <w:r w:rsidR="00927A47">
              <w:t>/purchasing</w:t>
            </w:r>
            <w:r>
              <w:t xml:space="preserve"> </w:t>
            </w:r>
            <w:r w:rsidR="004F59E1">
              <w:t>items</w:t>
            </w:r>
            <w:r>
              <w:t>.</w:t>
            </w:r>
          </w:p>
        </w:tc>
      </w:tr>
      <w:tr w:rsidR="00533129" w14:paraId="0D6D26BA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0E73D989" w14:textId="77777777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Flows of Events:</w:t>
            </w:r>
          </w:p>
        </w:tc>
      </w:tr>
      <w:tr w:rsidR="00533129" w14:paraId="79F9E889" w14:textId="77777777" w:rsidTr="00433AF5">
        <w:tc>
          <w:tcPr>
            <w:tcW w:w="9621" w:type="dxa"/>
            <w:gridSpan w:val="4"/>
          </w:tcPr>
          <w:p w14:paraId="2F736BC3" w14:textId="77777777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1.Basic Flows</w:t>
            </w:r>
          </w:p>
        </w:tc>
      </w:tr>
      <w:tr w:rsidR="00533129" w14:paraId="4BC44DD4" w14:textId="77777777" w:rsidTr="00433AF5">
        <w:tc>
          <w:tcPr>
            <w:tcW w:w="9621" w:type="dxa"/>
            <w:gridSpan w:val="4"/>
          </w:tcPr>
          <w:p w14:paraId="035AC1AA" w14:textId="5AA5AB3A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 xml:space="preserve">1.1 Create </w:t>
            </w:r>
            <w:r w:rsidR="003172B4">
              <w:rPr>
                <w:b/>
              </w:rPr>
              <w:t>an item</w:t>
            </w:r>
          </w:p>
        </w:tc>
      </w:tr>
      <w:tr w:rsidR="00533129" w14:paraId="391B6F65" w14:textId="77777777" w:rsidTr="00433AF5">
        <w:trPr>
          <w:trHeight w:val="343"/>
        </w:trPr>
        <w:tc>
          <w:tcPr>
            <w:tcW w:w="1188" w:type="dxa"/>
          </w:tcPr>
          <w:p w14:paraId="44EAAB43" w14:textId="77777777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79B8FCBB" w14:textId="77777777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48C49881" w14:textId="77777777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System Actions</w:t>
            </w:r>
          </w:p>
        </w:tc>
      </w:tr>
      <w:tr w:rsidR="003172B4" w14:paraId="0091484E" w14:textId="77777777" w:rsidTr="00433AF5">
        <w:trPr>
          <w:trHeight w:val="342"/>
        </w:trPr>
        <w:tc>
          <w:tcPr>
            <w:tcW w:w="1188" w:type="dxa"/>
          </w:tcPr>
          <w:p w14:paraId="6C8D4A0F" w14:textId="77777777" w:rsidR="003172B4" w:rsidRDefault="003172B4" w:rsidP="003172B4">
            <w:pPr>
              <w:spacing w:after="0"/>
            </w:pPr>
            <w:r>
              <w:t>1</w:t>
            </w:r>
          </w:p>
        </w:tc>
        <w:tc>
          <w:tcPr>
            <w:tcW w:w="3960" w:type="dxa"/>
            <w:gridSpan w:val="2"/>
          </w:tcPr>
          <w:p w14:paraId="035F0F86" w14:textId="1F6E11A6" w:rsidR="003172B4" w:rsidRDefault="003172B4" w:rsidP="003172B4">
            <w:pPr>
              <w:spacing w:after="0"/>
            </w:pPr>
            <w:r>
              <w:t xml:space="preserve">The user goes to login page </w:t>
            </w:r>
          </w:p>
        </w:tc>
        <w:tc>
          <w:tcPr>
            <w:tcW w:w="4473" w:type="dxa"/>
          </w:tcPr>
          <w:p w14:paraId="2F55B3E2" w14:textId="77777777" w:rsidR="003172B4" w:rsidRDefault="003172B4" w:rsidP="003172B4">
            <w:pPr>
              <w:spacing w:after="0"/>
            </w:pPr>
            <w:r>
              <w:t>The system shows login information for the user to fill in:</w:t>
            </w:r>
          </w:p>
          <w:p w14:paraId="05E2B5E1" w14:textId="77777777" w:rsidR="003172B4" w:rsidRDefault="003172B4" w:rsidP="003172B4">
            <w:pPr>
              <w:spacing w:after="0"/>
            </w:pPr>
            <w:r>
              <w:t>- Email</w:t>
            </w:r>
          </w:p>
          <w:p w14:paraId="14E3C1DF" w14:textId="656824DE" w:rsidR="003172B4" w:rsidRDefault="003172B4" w:rsidP="003172B4">
            <w:pPr>
              <w:spacing w:after="0"/>
            </w:pPr>
            <w:r>
              <w:t>- Password</w:t>
            </w:r>
          </w:p>
        </w:tc>
      </w:tr>
      <w:tr w:rsidR="003172B4" w14:paraId="30360219" w14:textId="77777777" w:rsidTr="00433AF5">
        <w:trPr>
          <w:trHeight w:val="342"/>
        </w:trPr>
        <w:tc>
          <w:tcPr>
            <w:tcW w:w="1188" w:type="dxa"/>
          </w:tcPr>
          <w:p w14:paraId="608F85F7" w14:textId="77777777" w:rsidR="003172B4" w:rsidRDefault="003172B4" w:rsidP="003172B4">
            <w:pPr>
              <w:spacing w:after="0"/>
            </w:pPr>
            <w:r>
              <w:t>2</w:t>
            </w:r>
          </w:p>
        </w:tc>
        <w:tc>
          <w:tcPr>
            <w:tcW w:w="3960" w:type="dxa"/>
            <w:gridSpan w:val="2"/>
          </w:tcPr>
          <w:p w14:paraId="7D134652" w14:textId="2EC19271" w:rsidR="003172B4" w:rsidRDefault="003172B4" w:rsidP="003172B4">
            <w:pPr>
              <w:spacing w:after="0"/>
            </w:pPr>
            <w:r>
              <w:t>The user fills in login information and request the system to log in</w:t>
            </w:r>
          </w:p>
        </w:tc>
        <w:tc>
          <w:tcPr>
            <w:tcW w:w="4473" w:type="dxa"/>
          </w:tcPr>
          <w:p w14:paraId="144EDB0B" w14:textId="6CE68CF7" w:rsidR="003172B4" w:rsidRDefault="003172B4" w:rsidP="003172B4">
            <w:pPr>
              <w:spacing w:after="0"/>
            </w:pPr>
            <w:r>
              <w:t>The system verifies the login information. In case of failure, the system returns a failure message. Otherwise, the system shows Logged in User Home page</w:t>
            </w:r>
          </w:p>
        </w:tc>
      </w:tr>
      <w:tr w:rsidR="00F93FF3" w14:paraId="073EE8F8" w14:textId="77777777" w:rsidTr="00433AF5">
        <w:trPr>
          <w:trHeight w:val="342"/>
        </w:trPr>
        <w:tc>
          <w:tcPr>
            <w:tcW w:w="1188" w:type="dxa"/>
          </w:tcPr>
          <w:p w14:paraId="687192E0" w14:textId="137C28B8" w:rsidR="00F93FF3" w:rsidRDefault="00F93FF3" w:rsidP="003172B4">
            <w:pPr>
              <w:spacing w:after="0"/>
            </w:pPr>
            <w:r>
              <w:t>3</w:t>
            </w:r>
          </w:p>
        </w:tc>
        <w:tc>
          <w:tcPr>
            <w:tcW w:w="3960" w:type="dxa"/>
            <w:gridSpan w:val="2"/>
          </w:tcPr>
          <w:p w14:paraId="681C96DB" w14:textId="064E3873" w:rsidR="00F93FF3" w:rsidRDefault="00F93FF3" w:rsidP="003172B4">
            <w:pPr>
              <w:spacing w:after="0"/>
            </w:pPr>
            <w:r>
              <w:t>The user goes to My Account-Add new item page</w:t>
            </w:r>
          </w:p>
        </w:tc>
        <w:tc>
          <w:tcPr>
            <w:tcW w:w="4473" w:type="dxa"/>
          </w:tcPr>
          <w:p w14:paraId="53BCD7E4" w14:textId="77777777" w:rsidR="00F93FF3" w:rsidRDefault="00F93FF3" w:rsidP="003172B4">
            <w:pPr>
              <w:spacing w:after="0"/>
            </w:pPr>
            <w:r>
              <w:t>The system displays item information to fill in:</w:t>
            </w:r>
          </w:p>
          <w:p w14:paraId="5252DD54" w14:textId="77777777" w:rsidR="00F93FF3" w:rsidRDefault="00F93FF3" w:rsidP="003172B4">
            <w:pPr>
              <w:spacing w:after="0"/>
            </w:pPr>
            <w:r>
              <w:t>- Name</w:t>
            </w:r>
          </w:p>
          <w:p w14:paraId="124FD1D8" w14:textId="77777777" w:rsidR="00F93FF3" w:rsidRDefault="00F93FF3" w:rsidP="003172B4">
            <w:pPr>
              <w:spacing w:after="0"/>
            </w:pPr>
            <w:r>
              <w:t>- Price</w:t>
            </w:r>
          </w:p>
          <w:p w14:paraId="4735EBEF" w14:textId="77777777" w:rsidR="00F93FF3" w:rsidRDefault="00F93FF3" w:rsidP="003172B4">
            <w:pPr>
              <w:spacing w:after="0"/>
            </w:pPr>
            <w:r>
              <w:t>- Category</w:t>
            </w:r>
          </w:p>
          <w:p w14:paraId="5DA4D87A" w14:textId="77777777" w:rsidR="00F93FF3" w:rsidRDefault="00F93FF3" w:rsidP="003172B4">
            <w:pPr>
              <w:spacing w:after="0"/>
            </w:pPr>
            <w:r>
              <w:t>- Description</w:t>
            </w:r>
          </w:p>
          <w:p w14:paraId="2BD43696" w14:textId="296668B2" w:rsidR="00F93FF3" w:rsidRDefault="00F93FF3" w:rsidP="003172B4">
            <w:pPr>
              <w:spacing w:after="0"/>
            </w:pPr>
            <w:r>
              <w:t>- Picture</w:t>
            </w:r>
          </w:p>
        </w:tc>
      </w:tr>
      <w:tr w:rsidR="00F93FF3" w14:paraId="6F5A242E" w14:textId="77777777" w:rsidTr="00433AF5">
        <w:trPr>
          <w:trHeight w:val="342"/>
        </w:trPr>
        <w:tc>
          <w:tcPr>
            <w:tcW w:w="1188" w:type="dxa"/>
          </w:tcPr>
          <w:p w14:paraId="177B33C6" w14:textId="702AE129" w:rsidR="00F93FF3" w:rsidRDefault="00F93FF3" w:rsidP="003172B4">
            <w:pPr>
              <w:spacing w:after="0"/>
            </w:pPr>
            <w:r>
              <w:t>4</w:t>
            </w:r>
          </w:p>
        </w:tc>
        <w:tc>
          <w:tcPr>
            <w:tcW w:w="3960" w:type="dxa"/>
            <w:gridSpan w:val="2"/>
          </w:tcPr>
          <w:p w14:paraId="6C7DE295" w14:textId="53B0E217" w:rsidR="00F93FF3" w:rsidRDefault="00F93FF3" w:rsidP="003172B4">
            <w:pPr>
              <w:spacing w:after="0"/>
            </w:pPr>
            <w:r>
              <w:t>The user fills in item information, uploads item pictures and request the system to add</w:t>
            </w:r>
          </w:p>
        </w:tc>
        <w:tc>
          <w:tcPr>
            <w:tcW w:w="4473" w:type="dxa"/>
          </w:tcPr>
          <w:p w14:paraId="346A5C0D" w14:textId="326F1797" w:rsidR="00F93FF3" w:rsidRDefault="00F93FF3" w:rsidP="003172B4">
            <w:pPr>
              <w:spacing w:after="0"/>
            </w:pPr>
            <w:r>
              <w:t>The system creates the new item and save it to the database, returns a success message.</w:t>
            </w:r>
          </w:p>
        </w:tc>
      </w:tr>
      <w:tr w:rsidR="00533129" w14:paraId="1E21DF7D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22FB4F67" w14:textId="77777777" w:rsidR="00533129" w:rsidRPr="00A177F6" w:rsidRDefault="00533129" w:rsidP="00C6454B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Post-conditions</w:t>
            </w:r>
          </w:p>
        </w:tc>
      </w:tr>
      <w:tr w:rsidR="00533129" w14:paraId="2B5F80AE" w14:textId="77777777" w:rsidTr="00433AF5">
        <w:tc>
          <w:tcPr>
            <w:tcW w:w="9621" w:type="dxa"/>
            <w:gridSpan w:val="4"/>
          </w:tcPr>
          <w:p w14:paraId="14877350" w14:textId="75F8C3ED" w:rsidR="00533129" w:rsidRDefault="00533129" w:rsidP="00C6454B">
            <w:pPr>
              <w:spacing w:after="0" w:line="360" w:lineRule="auto"/>
            </w:pPr>
            <w:r>
              <w:t xml:space="preserve">The new </w:t>
            </w:r>
            <w:r w:rsidR="00F93FF3">
              <w:t>item</w:t>
            </w:r>
            <w:r>
              <w:t xml:space="preserve"> is persisted in the system.</w:t>
            </w:r>
          </w:p>
        </w:tc>
      </w:tr>
      <w:tr w:rsidR="00533129" w14:paraId="4E8EC0E3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09D86B08" w14:textId="77777777" w:rsidR="00533129" w:rsidRPr="00A177F6" w:rsidRDefault="00533129" w:rsidP="00C6454B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lastRenderedPageBreak/>
              <w:t>Business Rules</w:t>
            </w:r>
          </w:p>
        </w:tc>
      </w:tr>
      <w:tr w:rsidR="00533129" w14:paraId="41440F61" w14:textId="77777777" w:rsidTr="00433AF5">
        <w:tc>
          <w:tcPr>
            <w:tcW w:w="9621" w:type="dxa"/>
            <w:gridSpan w:val="4"/>
          </w:tcPr>
          <w:p w14:paraId="558A9A08" w14:textId="787B564D" w:rsidR="00533129" w:rsidRDefault="00F93FF3" w:rsidP="00C6454B">
            <w:pPr>
              <w:spacing w:after="0" w:line="360" w:lineRule="auto"/>
            </w:pPr>
            <w:r>
              <w:t>The new item has at least 1 picture</w:t>
            </w:r>
            <w:r w:rsidR="00533129">
              <w:t>.</w:t>
            </w:r>
          </w:p>
        </w:tc>
      </w:tr>
      <w:tr w:rsidR="00205F1D" w14:paraId="13BEC7F5" w14:textId="77777777" w:rsidTr="00433AF5">
        <w:tc>
          <w:tcPr>
            <w:tcW w:w="9621" w:type="dxa"/>
            <w:gridSpan w:val="4"/>
          </w:tcPr>
          <w:p w14:paraId="3CDD6029" w14:textId="77777777" w:rsidR="00205F1D" w:rsidRDefault="00205F1D" w:rsidP="00C6454B">
            <w:pPr>
              <w:spacing w:after="0" w:line="360" w:lineRule="auto"/>
            </w:pPr>
          </w:p>
        </w:tc>
      </w:tr>
      <w:tr w:rsidR="00533129" w14:paraId="33DB6791" w14:textId="77777777" w:rsidTr="00433AF5">
        <w:tc>
          <w:tcPr>
            <w:tcW w:w="9621" w:type="dxa"/>
            <w:gridSpan w:val="4"/>
          </w:tcPr>
          <w:p w14:paraId="6B0EDA59" w14:textId="67615B18" w:rsidR="00533129" w:rsidRPr="00A177F6" w:rsidRDefault="00533129" w:rsidP="00C6454B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1.</w:t>
            </w:r>
            <w:r w:rsidR="00F54E8D">
              <w:rPr>
                <w:b/>
              </w:rPr>
              <w:t>2</w:t>
            </w:r>
            <w:r w:rsidRPr="00A177F6">
              <w:rPr>
                <w:b/>
              </w:rPr>
              <w:t xml:space="preserve"> </w:t>
            </w:r>
            <w:r>
              <w:rPr>
                <w:b/>
              </w:rPr>
              <w:t>View</w:t>
            </w:r>
            <w:r w:rsidRPr="00A177F6">
              <w:rPr>
                <w:b/>
              </w:rPr>
              <w:t xml:space="preserve"> </w:t>
            </w:r>
            <w:r w:rsidR="00BC2CC7">
              <w:rPr>
                <w:b/>
              </w:rPr>
              <w:t>a list of items</w:t>
            </w:r>
          </w:p>
        </w:tc>
      </w:tr>
      <w:tr w:rsidR="00533129" w14:paraId="16F82265" w14:textId="77777777" w:rsidTr="00433AF5">
        <w:trPr>
          <w:trHeight w:val="343"/>
        </w:trPr>
        <w:tc>
          <w:tcPr>
            <w:tcW w:w="1188" w:type="dxa"/>
          </w:tcPr>
          <w:p w14:paraId="0320FA6C" w14:textId="77777777" w:rsidR="00533129" w:rsidRDefault="00533129" w:rsidP="00433AF5">
            <w:r w:rsidRPr="00A177F6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2333C56C" w14:textId="77777777" w:rsidR="00533129" w:rsidRDefault="00533129" w:rsidP="00433AF5">
            <w:r w:rsidRPr="00A177F6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14297EF4" w14:textId="77777777" w:rsidR="00533129" w:rsidRDefault="00533129" w:rsidP="00433AF5">
            <w:r w:rsidRPr="00A177F6">
              <w:rPr>
                <w:b/>
              </w:rPr>
              <w:t>System Actions</w:t>
            </w:r>
          </w:p>
        </w:tc>
      </w:tr>
      <w:tr w:rsidR="00533129" w14:paraId="62207717" w14:textId="77777777" w:rsidTr="00433AF5">
        <w:trPr>
          <w:trHeight w:val="342"/>
        </w:trPr>
        <w:tc>
          <w:tcPr>
            <w:tcW w:w="1188" w:type="dxa"/>
          </w:tcPr>
          <w:p w14:paraId="484C48AB" w14:textId="77777777" w:rsidR="00533129" w:rsidRDefault="00533129" w:rsidP="00433AF5">
            <w:pPr>
              <w:spacing w:after="0"/>
            </w:pPr>
            <w:r>
              <w:t>1</w:t>
            </w:r>
          </w:p>
        </w:tc>
        <w:tc>
          <w:tcPr>
            <w:tcW w:w="3960" w:type="dxa"/>
            <w:gridSpan w:val="2"/>
          </w:tcPr>
          <w:p w14:paraId="318CA901" w14:textId="114A185D" w:rsidR="00533129" w:rsidRDefault="00533129" w:rsidP="00433AF5">
            <w:pPr>
              <w:spacing w:after="0"/>
            </w:pPr>
            <w:r>
              <w:t xml:space="preserve">The user goes to </w:t>
            </w:r>
            <w:r w:rsidR="00601104">
              <w:t>home</w:t>
            </w:r>
            <w:r>
              <w:t xml:space="preserve"> page </w:t>
            </w:r>
          </w:p>
        </w:tc>
        <w:tc>
          <w:tcPr>
            <w:tcW w:w="4473" w:type="dxa"/>
          </w:tcPr>
          <w:p w14:paraId="683C088A" w14:textId="0B750158" w:rsidR="00533129" w:rsidRDefault="00533129" w:rsidP="00601104">
            <w:pPr>
              <w:spacing w:after="0"/>
            </w:pPr>
            <w:r>
              <w:t xml:space="preserve">The system </w:t>
            </w:r>
            <w:r w:rsidR="00601104">
              <w:t>displays a list of item</w:t>
            </w:r>
            <w:r w:rsidR="00BC2CC7">
              <w:t>s</w:t>
            </w:r>
            <w:r w:rsidR="00601104">
              <w:t xml:space="preserve"> in order of latest created date by default</w:t>
            </w:r>
          </w:p>
        </w:tc>
      </w:tr>
      <w:tr w:rsidR="00533129" w14:paraId="6108963C" w14:textId="77777777" w:rsidTr="00433AF5">
        <w:tc>
          <w:tcPr>
            <w:tcW w:w="9621" w:type="dxa"/>
            <w:gridSpan w:val="4"/>
          </w:tcPr>
          <w:p w14:paraId="39CF4EA3" w14:textId="77777777" w:rsidR="00533129" w:rsidRDefault="00533129" w:rsidP="00433AF5"/>
        </w:tc>
      </w:tr>
      <w:tr w:rsidR="00533129" w14:paraId="21F58ED1" w14:textId="77777777" w:rsidTr="00433AF5">
        <w:tc>
          <w:tcPr>
            <w:tcW w:w="9621" w:type="dxa"/>
            <w:gridSpan w:val="4"/>
          </w:tcPr>
          <w:p w14:paraId="21785F87" w14:textId="146347F7" w:rsidR="00533129" w:rsidRPr="00EE300F" w:rsidRDefault="00533129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1.</w:t>
            </w:r>
            <w:r w:rsidR="00F54E8D">
              <w:rPr>
                <w:b/>
              </w:rPr>
              <w:t>3</w:t>
            </w:r>
            <w:r w:rsidRPr="00EE300F">
              <w:rPr>
                <w:b/>
              </w:rPr>
              <w:t xml:space="preserve"> </w:t>
            </w:r>
            <w:r w:rsidR="00BC2CC7">
              <w:rPr>
                <w:b/>
              </w:rPr>
              <w:t>View a list of posted items</w:t>
            </w:r>
          </w:p>
        </w:tc>
      </w:tr>
      <w:tr w:rsidR="00533129" w14:paraId="252B70A2" w14:textId="77777777" w:rsidTr="00433AF5">
        <w:trPr>
          <w:trHeight w:val="344"/>
        </w:trPr>
        <w:tc>
          <w:tcPr>
            <w:tcW w:w="1188" w:type="dxa"/>
          </w:tcPr>
          <w:p w14:paraId="6474BA6C" w14:textId="77777777" w:rsidR="00533129" w:rsidRPr="00EE300F" w:rsidRDefault="00533129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6D209A8C" w14:textId="77777777" w:rsidR="00533129" w:rsidRPr="00EE300F" w:rsidRDefault="00533129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16D5DA7B" w14:textId="77777777" w:rsidR="00533129" w:rsidRPr="00EE300F" w:rsidRDefault="00533129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ystem Action</w:t>
            </w:r>
          </w:p>
        </w:tc>
      </w:tr>
      <w:tr w:rsidR="00533129" w14:paraId="1989CAF2" w14:textId="77777777" w:rsidTr="00433AF5">
        <w:trPr>
          <w:trHeight w:val="343"/>
        </w:trPr>
        <w:tc>
          <w:tcPr>
            <w:tcW w:w="1188" w:type="dxa"/>
          </w:tcPr>
          <w:p w14:paraId="0E8CC96D" w14:textId="77777777" w:rsidR="00533129" w:rsidRDefault="00533129" w:rsidP="00433AF5">
            <w:r>
              <w:t>1</w:t>
            </w:r>
          </w:p>
        </w:tc>
        <w:tc>
          <w:tcPr>
            <w:tcW w:w="3960" w:type="dxa"/>
            <w:gridSpan w:val="2"/>
          </w:tcPr>
          <w:p w14:paraId="4A181484" w14:textId="77777777" w:rsidR="00533129" w:rsidRDefault="00533129" w:rsidP="00433AF5">
            <w:r>
              <w:t>The user goes to login page</w:t>
            </w:r>
          </w:p>
        </w:tc>
        <w:tc>
          <w:tcPr>
            <w:tcW w:w="4473" w:type="dxa"/>
          </w:tcPr>
          <w:p w14:paraId="18D7F574" w14:textId="77777777" w:rsidR="00533129" w:rsidRDefault="00533129" w:rsidP="00433AF5">
            <w:pPr>
              <w:spacing w:after="0"/>
            </w:pPr>
            <w:r>
              <w:t>The system shows login information for the user to fill in:</w:t>
            </w:r>
          </w:p>
          <w:p w14:paraId="2FF03364" w14:textId="77777777" w:rsidR="00533129" w:rsidRDefault="00533129" w:rsidP="00433AF5">
            <w:pPr>
              <w:spacing w:after="0"/>
            </w:pPr>
            <w:r>
              <w:t>- Email</w:t>
            </w:r>
          </w:p>
          <w:p w14:paraId="2CF04B69" w14:textId="77777777" w:rsidR="00533129" w:rsidRDefault="00533129" w:rsidP="00433AF5">
            <w:r>
              <w:t>- Password</w:t>
            </w:r>
          </w:p>
        </w:tc>
      </w:tr>
      <w:tr w:rsidR="00533129" w14:paraId="33DBD8FD" w14:textId="77777777" w:rsidTr="00433AF5">
        <w:trPr>
          <w:trHeight w:val="343"/>
        </w:trPr>
        <w:tc>
          <w:tcPr>
            <w:tcW w:w="1188" w:type="dxa"/>
          </w:tcPr>
          <w:p w14:paraId="563B6A8C" w14:textId="77777777" w:rsidR="00533129" w:rsidRDefault="00533129" w:rsidP="00433AF5">
            <w:r>
              <w:t>2</w:t>
            </w:r>
          </w:p>
        </w:tc>
        <w:tc>
          <w:tcPr>
            <w:tcW w:w="3960" w:type="dxa"/>
            <w:gridSpan w:val="2"/>
          </w:tcPr>
          <w:p w14:paraId="40736562" w14:textId="77777777" w:rsidR="00533129" w:rsidRDefault="00533129" w:rsidP="00433AF5">
            <w:r>
              <w:t>The user fills in login information and request the system to log in</w:t>
            </w:r>
          </w:p>
        </w:tc>
        <w:tc>
          <w:tcPr>
            <w:tcW w:w="4473" w:type="dxa"/>
          </w:tcPr>
          <w:p w14:paraId="2605495A" w14:textId="77777777" w:rsidR="00533129" w:rsidRDefault="00533129" w:rsidP="00433AF5">
            <w:r>
              <w:t>The system verifies the login information. In case of failure, the system returns a failure message. Otherwise, the system shows Logged in User Home page</w:t>
            </w:r>
          </w:p>
        </w:tc>
      </w:tr>
      <w:tr w:rsidR="00533129" w14:paraId="186A0E01" w14:textId="77777777" w:rsidTr="00433AF5">
        <w:trPr>
          <w:trHeight w:val="343"/>
        </w:trPr>
        <w:tc>
          <w:tcPr>
            <w:tcW w:w="1188" w:type="dxa"/>
          </w:tcPr>
          <w:p w14:paraId="14202CD7" w14:textId="77777777" w:rsidR="00533129" w:rsidRDefault="00533129" w:rsidP="00433AF5">
            <w:r>
              <w:t>3</w:t>
            </w:r>
          </w:p>
        </w:tc>
        <w:tc>
          <w:tcPr>
            <w:tcW w:w="3960" w:type="dxa"/>
            <w:gridSpan w:val="2"/>
          </w:tcPr>
          <w:p w14:paraId="31650029" w14:textId="7C6F3706" w:rsidR="00533129" w:rsidRDefault="00533129" w:rsidP="00433AF5">
            <w:r>
              <w:t>The user goes to My Account-</w:t>
            </w:r>
            <w:r w:rsidR="00BC2CC7">
              <w:t>Posted Item page</w:t>
            </w:r>
          </w:p>
        </w:tc>
        <w:tc>
          <w:tcPr>
            <w:tcW w:w="4473" w:type="dxa"/>
          </w:tcPr>
          <w:p w14:paraId="0AC3E663" w14:textId="168BEA7F" w:rsidR="00533129" w:rsidRDefault="00533129" w:rsidP="00433AF5">
            <w:r>
              <w:t xml:space="preserve">The system displays </w:t>
            </w:r>
            <w:r w:rsidR="00BC2CC7">
              <w:t>a list of items which posted by the user</w:t>
            </w:r>
          </w:p>
        </w:tc>
      </w:tr>
      <w:tr w:rsidR="00205F1D" w14:paraId="38D52944" w14:textId="77777777" w:rsidTr="0072586B">
        <w:trPr>
          <w:trHeight w:val="343"/>
        </w:trPr>
        <w:tc>
          <w:tcPr>
            <w:tcW w:w="9621" w:type="dxa"/>
            <w:gridSpan w:val="4"/>
          </w:tcPr>
          <w:p w14:paraId="12FAC145" w14:textId="77777777" w:rsidR="00205F1D" w:rsidRDefault="00205F1D" w:rsidP="00985041">
            <w:pPr>
              <w:spacing w:after="0" w:line="360" w:lineRule="auto"/>
            </w:pPr>
          </w:p>
        </w:tc>
      </w:tr>
      <w:tr w:rsidR="00BC2CC7" w14:paraId="658620AB" w14:textId="77777777" w:rsidTr="00433AF5">
        <w:tc>
          <w:tcPr>
            <w:tcW w:w="9621" w:type="dxa"/>
            <w:gridSpan w:val="4"/>
          </w:tcPr>
          <w:p w14:paraId="6B7E40BA" w14:textId="098DEDBA" w:rsidR="00BC2CC7" w:rsidRPr="00EE300F" w:rsidRDefault="00BC2CC7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1.</w:t>
            </w:r>
            <w:r w:rsidR="00745761">
              <w:rPr>
                <w:b/>
              </w:rPr>
              <w:t>4</w:t>
            </w:r>
            <w:r w:rsidRPr="00EE300F">
              <w:rPr>
                <w:b/>
              </w:rPr>
              <w:t xml:space="preserve"> </w:t>
            </w:r>
            <w:r>
              <w:rPr>
                <w:b/>
              </w:rPr>
              <w:t>View a list of purchased items</w:t>
            </w:r>
          </w:p>
        </w:tc>
      </w:tr>
      <w:tr w:rsidR="00BC2CC7" w14:paraId="383351FA" w14:textId="77777777" w:rsidTr="00433AF5">
        <w:trPr>
          <w:trHeight w:val="344"/>
        </w:trPr>
        <w:tc>
          <w:tcPr>
            <w:tcW w:w="1188" w:type="dxa"/>
          </w:tcPr>
          <w:p w14:paraId="65A03F1F" w14:textId="77777777" w:rsidR="00BC2CC7" w:rsidRPr="00EE300F" w:rsidRDefault="00BC2CC7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4FA283E5" w14:textId="77777777" w:rsidR="00BC2CC7" w:rsidRPr="00EE300F" w:rsidRDefault="00BC2CC7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28AAB6CB" w14:textId="77777777" w:rsidR="00BC2CC7" w:rsidRPr="00EE300F" w:rsidRDefault="00BC2CC7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ystem Action</w:t>
            </w:r>
          </w:p>
        </w:tc>
      </w:tr>
      <w:tr w:rsidR="00BC2CC7" w14:paraId="32A33D99" w14:textId="77777777" w:rsidTr="00433AF5">
        <w:trPr>
          <w:trHeight w:val="343"/>
        </w:trPr>
        <w:tc>
          <w:tcPr>
            <w:tcW w:w="1188" w:type="dxa"/>
          </w:tcPr>
          <w:p w14:paraId="23DCC18F" w14:textId="77777777" w:rsidR="00BC2CC7" w:rsidRDefault="00BC2CC7" w:rsidP="00433AF5">
            <w:r>
              <w:t>1</w:t>
            </w:r>
          </w:p>
        </w:tc>
        <w:tc>
          <w:tcPr>
            <w:tcW w:w="3960" w:type="dxa"/>
            <w:gridSpan w:val="2"/>
          </w:tcPr>
          <w:p w14:paraId="66FA4757" w14:textId="77777777" w:rsidR="00BC2CC7" w:rsidRDefault="00BC2CC7" w:rsidP="00433AF5">
            <w:r>
              <w:t>The user goes to login page</w:t>
            </w:r>
          </w:p>
        </w:tc>
        <w:tc>
          <w:tcPr>
            <w:tcW w:w="4473" w:type="dxa"/>
          </w:tcPr>
          <w:p w14:paraId="2A8FBDE2" w14:textId="77777777" w:rsidR="00BC2CC7" w:rsidRDefault="00BC2CC7" w:rsidP="00433AF5">
            <w:pPr>
              <w:spacing w:after="0"/>
            </w:pPr>
            <w:r>
              <w:t>The system shows login information for the user to fill in:</w:t>
            </w:r>
          </w:p>
          <w:p w14:paraId="67744271" w14:textId="77777777" w:rsidR="00BC2CC7" w:rsidRDefault="00BC2CC7" w:rsidP="00433AF5">
            <w:pPr>
              <w:spacing w:after="0"/>
            </w:pPr>
            <w:r>
              <w:t>- Email</w:t>
            </w:r>
          </w:p>
          <w:p w14:paraId="7225E3DB" w14:textId="77777777" w:rsidR="00BC2CC7" w:rsidRDefault="00BC2CC7" w:rsidP="00433AF5">
            <w:r>
              <w:t>- Password</w:t>
            </w:r>
          </w:p>
        </w:tc>
      </w:tr>
      <w:tr w:rsidR="00BC2CC7" w14:paraId="16C47153" w14:textId="77777777" w:rsidTr="00433AF5">
        <w:trPr>
          <w:trHeight w:val="343"/>
        </w:trPr>
        <w:tc>
          <w:tcPr>
            <w:tcW w:w="1188" w:type="dxa"/>
          </w:tcPr>
          <w:p w14:paraId="3B7EE5EF" w14:textId="77777777" w:rsidR="00BC2CC7" w:rsidRDefault="00BC2CC7" w:rsidP="00433AF5">
            <w:r>
              <w:t>2</w:t>
            </w:r>
          </w:p>
        </w:tc>
        <w:tc>
          <w:tcPr>
            <w:tcW w:w="3960" w:type="dxa"/>
            <w:gridSpan w:val="2"/>
          </w:tcPr>
          <w:p w14:paraId="0E47C304" w14:textId="77777777" w:rsidR="00BC2CC7" w:rsidRDefault="00BC2CC7" w:rsidP="00433AF5">
            <w:r>
              <w:t>The user fills in login information and request the system to log in</w:t>
            </w:r>
          </w:p>
        </w:tc>
        <w:tc>
          <w:tcPr>
            <w:tcW w:w="4473" w:type="dxa"/>
          </w:tcPr>
          <w:p w14:paraId="721124FA" w14:textId="77777777" w:rsidR="00BC2CC7" w:rsidRDefault="00BC2CC7" w:rsidP="00433AF5">
            <w:r>
              <w:t>The system verifies the login information. In case of failure, the system returns a failure message. Otherwise, the system shows Logged in User Home page</w:t>
            </w:r>
          </w:p>
        </w:tc>
      </w:tr>
      <w:tr w:rsidR="00BC2CC7" w14:paraId="5CF8A908" w14:textId="77777777" w:rsidTr="00433AF5">
        <w:trPr>
          <w:trHeight w:val="343"/>
        </w:trPr>
        <w:tc>
          <w:tcPr>
            <w:tcW w:w="1188" w:type="dxa"/>
          </w:tcPr>
          <w:p w14:paraId="093C4337" w14:textId="77777777" w:rsidR="00BC2CC7" w:rsidRDefault="00BC2CC7" w:rsidP="00433AF5">
            <w:r>
              <w:t>3</w:t>
            </w:r>
          </w:p>
        </w:tc>
        <w:tc>
          <w:tcPr>
            <w:tcW w:w="3960" w:type="dxa"/>
            <w:gridSpan w:val="2"/>
          </w:tcPr>
          <w:p w14:paraId="67EB4216" w14:textId="28FC1ED6" w:rsidR="00BC2CC7" w:rsidRDefault="00BC2CC7" w:rsidP="00433AF5">
            <w:r>
              <w:t>The user goes to My Account-Purchased Item page</w:t>
            </w:r>
          </w:p>
        </w:tc>
        <w:tc>
          <w:tcPr>
            <w:tcW w:w="4473" w:type="dxa"/>
          </w:tcPr>
          <w:p w14:paraId="47532D2B" w14:textId="0C1B8361" w:rsidR="00BC2CC7" w:rsidRDefault="00BC2CC7" w:rsidP="00433AF5">
            <w:r>
              <w:t>The system displays a list of items which purchased by the user</w:t>
            </w:r>
          </w:p>
        </w:tc>
      </w:tr>
      <w:tr w:rsidR="00205F1D" w14:paraId="5B912D28" w14:textId="77777777" w:rsidTr="00E83CFA">
        <w:trPr>
          <w:trHeight w:val="343"/>
        </w:trPr>
        <w:tc>
          <w:tcPr>
            <w:tcW w:w="9621" w:type="dxa"/>
            <w:gridSpan w:val="4"/>
          </w:tcPr>
          <w:p w14:paraId="19332EA5" w14:textId="77777777" w:rsidR="00205F1D" w:rsidRDefault="00205F1D" w:rsidP="00985041">
            <w:pPr>
              <w:spacing w:after="0" w:line="360" w:lineRule="auto"/>
            </w:pPr>
          </w:p>
        </w:tc>
      </w:tr>
      <w:tr w:rsidR="00745761" w14:paraId="36D3DB9A" w14:textId="77777777" w:rsidTr="00433AF5">
        <w:tc>
          <w:tcPr>
            <w:tcW w:w="9621" w:type="dxa"/>
            <w:gridSpan w:val="4"/>
          </w:tcPr>
          <w:p w14:paraId="09B66F2E" w14:textId="466F8806" w:rsidR="00745761" w:rsidRPr="00EE300F" w:rsidRDefault="00745761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lastRenderedPageBreak/>
              <w:t>1.</w:t>
            </w:r>
            <w:r>
              <w:rPr>
                <w:b/>
              </w:rPr>
              <w:t>5</w:t>
            </w:r>
            <w:r w:rsidRPr="00EE300F">
              <w:rPr>
                <w:b/>
              </w:rPr>
              <w:t xml:space="preserve"> </w:t>
            </w:r>
            <w:r>
              <w:rPr>
                <w:b/>
              </w:rPr>
              <w:t>View an item detail</w:t>
            </w:r>
          </w:p>
        </w:tc>
      </w:tr>
      <w:tr w:rsidR="00745761" w14:paraId="424B8401" w14:textId="77777777" w:rsidTr="00433AF5">
        <w:trPr>
          <w:trHeight w:val="344"/>
        </w:trPr>
        <w:tc>
          <w:tcPr>
            <w:tcW w:w="1188" w:type="dxa"/>
          </w:tcPr>
          <w:p w14:paraId="789C7D02" w14:textId="77777777" w:rsidR="00745761" w:rsidRPr="00EE300F" w:rsidRDefault="00745761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26749C4E" w14:textId="77777777" w:rsidR="00745761" w:rsidRPr="00EE300F" w:rsidRDefault="00745761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629D296F" w14:textId="77777777" w:rsidR="00745761" w:rsidRPr="00EE300F" w:rsidRDefault="00745761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ystem Action</w:t>
            </w:r>
          </w:p>
        </w:tc>
      </w:tr>
      <w:tr w:rsidR="00745761" w14:paraId="67A4AD2B" w14:textId="77777777" w:rsidTr="00433AF5">
        <w:trPr>
          <w:trHeight w:val="343"/>
        </w:trPr>
        <w:tc>
          <w:tcPr>
            <w:tcW w:w="1188" w:type="dxa"/>
          </w:tcPr>
          <w:p w14:paraId="6613FDCB" w14:textId="77777777" w:rsidR="00745761" w:rsidRDefault="00745761" w:rsidP="00C6454B">
            <w:pPr>
              <w:spacing w:after="0"/>
            </w:pPr>
            <w:r>
              <w:t>1</w:t>
            </w:r>
          </w:p>
        </w:tc>
        <w:tc>
          <w:tcPr>
            <w:tcW w:w="3960" w:type="dxa"/>
            <w:gridSpan w:val="2"/>
          </w:tcPr>
          <w:p w14:paraId="27FC3003" w14:textId="4AC817C9" w:rsidR="00745761" w:rsidRDefault="00745761" w:rsidP="00C6454B">
            <w:pPr>
              <w:spacing w:after="0"/>
            </w:pPr>
            <w:r>
              <w:t xml:space="preserve">The user </w:t>
            </w:r>
            <w:r w:rsidR="00D876DC">
              <w:t>is in item list page (1.2,1.3,1.4)</w:t>
            </w:r>
          </w:p>
        </w:tc>
        <w:tc>
          <w:tcPr>
            <w:tcW w:w="4473" w:type="dxa"/>
          </w:tcPr>
          <w:p w14:paraId="4ECB4862" w14:textId="1FE460DF" w:rsidR="00745761" w:rsidRDefault="00745761" w:rsidP="00C6454B">
            <w:pPr>
              <w:spacing w:after="0"/>
            </w:pPr>
            <w:r>
              <w:t xml:space="preserve">The system shows </w:t>
            </w:r>
            <w:r w:rsidR="00D876DC">
              <w:t>a list of items</w:t>
            </w:r>
          </w:p>
        </w:tc>
      </w:tr>
      <w:tr w:rsidR="00745761" w14:paraId="05FDAEEC" w14:textId="77777777" w:rsidTr="00433AF5">
        <w:trPr>
          <w:trHeight w:val="343"/>
        </w:trPr>
        <w:tc>
          <w:tcPr>
            <w:tcW w:w="1188" w:type="dxa"/>
          </w:tcPr>
          <w:p w14:paraId="33943518" w14:textId="77777777" w:rsidR="00745761" w:rsidRDefault="00745761" w:rsidP="00C6454B">
            <w:pPr>
              <w:spacing w:after="0"/>
            </w:pPr>
            <w:r>
              <w:t>2</w:t>
            </w:r>
          </w:p>
        </w:tc>
        <w:tc>
          <w:tcPr>
            <w:tcW w:w="3960" w:type="dxa"/>
            <w:gridSpan w:val="2"/>
          </w:tcPr>
          <w:p w14:paraId="57C5B7D4" w14:textId="2A416EE5" w:rsidR="00745761" w:rsidRDefault="00745761" w:rsidP="00C6454B">
            <w:pPr>
              <w:spacing w:after="0"/>
            </w:pPr>
            <w:r>
              <w:t xml:space="preserve">The user </w:t>
            </w:r>
            <w:r w:rsidR="00D876DC">
              <w:t>clicks an item to go to item detail page</w:t>
            </w:r>
          </w:p>
        </w:tc>
        <w:tc>
          <w:tcPr>
            <w:tcW w:w="4473" w:type="dxa"/>
          </w:tcPr>
          <w:p w14:paraId="6C36DBB7" w14:textId="77777777" w:rsidR="00745761" w:rsidRDefault="00745761" w:rsidP="00C6454B">
            <w:pPr>
              <w:spacing w:after="0"/>
            </w:pPr>
            <w:r>
              <w:t xml:space="preserve">The system </w:t>
            </w:r>
            <w:r w:rsidR="00D876DC">
              <w:t>shows the item details:</w:t>
            </w:r>
          </w:p>
          <w:p w14:paraId="492DF80F" w14:textId="77777777" w:rsidR="00D876DC" w:rsidRDefault="00D876DC" w:rsidP="00C6454B">
            <w:pPr>
              <w:spacing w:after="0"/>
            </w:pPr>
            <w:r>
              <w:t>- Name</w:t>
            </w:r>
          </w:p>
          <w:p w14:paraId="3D777687" w14:textId="77777777" w:rsidR="00D876DC" w:rsidRDefault="00D876DC" w:rsidP="00C6454B">
            <w:pPr>
              <w:spacing w:after="0"/>
            </w:pPr>
            <w:r>
              <w:t>- Price</w:t>
            </w:r>
          </w:p>
          <w:p w14:paraId="557C1B59" w14:textId="77777777" w:rsidR="00D876DC" w:rsidRDefault="00D876DC" w:rsidP="00C6454B">
            <w:pPr>
              <w:spacing w:after="0"/>
            </w:pPr>
            <w:r>
              <w:t>- Status</w:t>
            </w:r>
          </w:p>
          <w:p w14:paraId="1F1BC88D" w14:textId="77777777" w:rsidR="00D876DC" w:rsidRDefault="00D876DC" w:rsidP="00C6454B">
            <w:pPr>
              <w:spacing w:after="0"/>
            </w:pPr>
            <w:r>
              <w:t>- Category</w:t>
            </w:r>
          </w:p>
          <w:p w14:paraId="7733200E" w14:textId="77777777" w:rsidR="00D876DC" w:rsidRDefault="00D876DC" w:rsidP="00C6454B">
            <w:pPr>
              <w:spacing w:after="0"/>
            </w:pPr>
            <w:r>
              <w:t>- Description</w:t>
            </w:r>
          </w:p>
          <w:p w14:paraId="572A1F40" w14:textId="1C5B65E9" w:rsidR="00D876DC" w:rsidRDefault="00D876DC" w:rsidP="00C6454B">
            <w:pPr>
              <w:spacing w:after="0"/>
            </w:pPr>
            <w:r>
              <w:t>- Pictures</w:t>
            </w:r>
          </w:p>
        </w:tc>
      </w:tr>
      <w:tr w:rsidR="00205F1D" w14:paraId="04EF8A18" w14:textId="77777777" w:rsidTr="00614C4A">
        <w:trPr>
          <w:trHeight w:val="343"/>
        </w:trPr>
        <w:tc>
          <w:tcPr>
            <w:tcW w:w="9621" w:type="dxa"/>
            <w:gridSpan w:val="4"/>
          </w:tcPr>
          <w:p w14:paraId="48371A0F" w14:textId="30673E6D" w:rsidR="00205F1D" w:rsidRDefault="00205F1D" w:rsidP="00985041">
            <w:pPr>
              <w:spacing w:after="0" w:line="360" w:lineRule="auto"/>
            </w:pPr>
          </w:p>
        </w:tc>
      </w:tr>
      <w:tr w:rsidR="00A0733E" w14:paraId="6DE27373" w14:textId="77777777" w:rsidTr="00433AF5">
        <w:tc>
          <w:tcPr>
            <w:tcW w:w="9621" w:type="dxa"/>
            <w:gridSpan w:val="4"/>
          </w:tcPr>
          <w:p w14:paraId="79D14F77" w14:textId="4704F3D8" w:rsidR="00A0733E" w:rsidRPr="00EE300F" w:rsidRDefault="00A0733E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1.</w:t>
            </w:r>
            <w:r>
              <w:rPr>
                <w:b/>
              </w:rPr>
              <w:t>6</w:t>
            </w:r>
            <w:r w:rsidRPr="00EE300F">
              <w:rPr>
                <w:b/>
              </w:rPr>
              <w:t xml:space="preserve"> </w:t>
            </w:r>
            <w:r>
              <w:rPr>
                <w:b/>
              </w:rPr>
              <w:t>Update item details</w:t>
            </w:r>
          </w:p>
        </w:tc>
      </w:tr>
      <w:tr w:rsidR="00A0733E" w14:paraId="5A318518" w14:textId="77777777" w:rsidTr="00433AF5">
        <w:trPr>
          <w:trHeight w:val="344"/>
        </w:trPr>
        <w:tc>
          <w:tcPr>
            <w:tcW w:w="1188" w:type="dxa"/>
          </w:tcPr>
          <w:p w14:paraId="23740049" w14:textId="77777777" w:rsidR="00A0733E" w:rsidRPr="00EE300F" w:rsidRDefault="00A0733E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343BAD96" w14:textId="77777777" w:rsidR="00A0733E" w:rsidRPr="00EE300F" w:rsidRDefault="00A0733E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707F2EC1" w14:textId="77777777" w:rsidR="00A0733E" w:rsidRPr="00EE300F" w:rsidRDefault="00A0733E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ystem Action</w:t>
            </w:r>
          </w:p>
        </w:tc>
      </w:tr>
      <w:tr w:rsidR="00A0733E" w14:paraId="63B2A2B6" w14:textId="77777777" w:rsidTr="00433AF5">
        <w:trPr>
          <w:trHeight w:val="343"/>
        </w:trPr>
        <w:tc>
          <w:tcPr>
            <w:tcW w:w="1188" w:type="dxa"/>
          </w:tcPr>
          <w:p w14:paraId="38CBC19C" w14:textId="77777777" w:rsidR="00A0733E" w:rsidRDefault="00A0733E" w:rsidP="00433AF5">
            <w:r>
              <w:t>1</w:t>
            </w:r>
          </w:p>
        </w:tc>
        <w:tc>
          <w:tcPr>
            <w:tcW w:w="3960" w:type="dxa"/>
            <w:gridSpan w:val="2"/>
          </w:tcPr>
          <w:p w14:paraId="7BCF59FB" w14:textId="55F868FE" w:rsidR="00A0733E" w:rsidRDefault="00A0733E" w:rsidP="00433AF5">
            <w:r>
              <w:t>The user is in posted item page (1.3)</w:t>
            </w:r>
          </w:p>
        </w:tc>
        <w:tc>
          <w:tcPr>
            <w:tcW w:w="4473" w:type="dxa"/>
          </w:tcPr>
          <w:p w14:paraId="6F6A7FB8" w14:textId="5A14C0B3" w:rsidR="00A0733E" w:rsidRDefault="00A0733E" w:rsidP="00433AF5">
            <w:r>
              <w:t>The system displays a list of items which posted by the user</w:t>
            </w:r>
          </w:p>
        </w:tc>
      </w:tr>
      <w:tr w:rsidR="00A0733E" w14:paraId="292D0593" w14:textId="77777777" w:rsidTr="00433AF5">
        <w:trPr>
          <w:trHeight w:val="343"/>
        </w:trPr>
        <w:tc>
          <w:tcPr>
            <w:tcW w:w="1188" w:type="dxa"/>
          </w:tcPr>
          <w:p w14:paraId="57191D79" w14:textId="77777777" w:rsidR="00A0733E" w:rsidRDefault="00A0733E" w:rsidP="00433AF5">
            <w:r>
              <w:t>2</w:t>
            </w:r>
          </w:p>
        </w:tc>
        <w:tc>
          <w:tcPr>
            <w:tcW w:w="3960" w:type="dxa"/>
            <w:gridSpan w:val="2"/>
          </w:tcPr>
          <w:p w14:paraId="798C805F" w14:textId="777198FE" w:rsidR="00A0733E" w:rsidRDefault="00A0733E" w:rsidP="00433AF5">
            <w:r>
              <w:t>The user clicks edit button on the item which is desired to edit</w:t>
            </w:r>
          </w:p>
        </w:tc>
        <w:tc>
          <w:tcPr>
            <w:tcW w:w="4473" w:type="dxa"/>
          </w:tcPr>
          <w:p w14:paraId="1E25BF6A" w14:textId="007115F7" w:rsidR="00A0733E" w:rsidRDefault="00A0733E" w:rsidP="00433AF5">
            <w:r>
              <w:t>The system displays an editable item form which is filled with the item details</w:t>
            </w:r>
          </w:p>
        </w:tc>
      </w:tr>
      <w:tr w:rsidR="00A0733E" w14:paraId="6D464E6C" w14:textId="77777777" w:rsidTr="00433AF5">
        <w:trPr>
          <w:trHeight w:val="343"/>
        </w:trPr>
        <w:tc>
          <w:tcPr>
            <w:tcW w:w="1188" w:type="dxa"/>
          </w:tcPr>
          <w:p w14:paraId="3F3B977E" w14:textId="77777777" w:rsidR="00A0733E" w:rsidRDefault="00A0733E" w:rsidP="00433AF5">
            <w:r>
              <w:t>3</w:t>
            </w:r>
          </w:p>
        </w:tc>
        <w:tc>
          <w:tcPr>
            <w:tcW w:w="3960" w:type="dxa"/>
            <w:gridSpan w:val="2"/>
          </w:tcPr>
          <w:p w14:paraId="6C2F945D" w14:textId="4F2B4EFC" w:rsidR="00A0733E" w:rsidRDefault="00A0733E" w:rsidP="00433AF5">
            <w:r>
              <w:t>The user updates the fields and request the system to save</w:t>
            </w:r>
          </w:p>
        </w:tc>
        <w:tc>
          <w:tcPr>
            <w:tcW w:w="4473" w:type="dxa"/>
          </w:tcPr>
          <w:p w14:paraId="785B9A95" w14:textId="1B398BF8" w:rsidR="00A0733E" w:rsidRDefault="00A0733E" w:rsidP="00433AF5">
            <w:r>
              <w:t>The system updates the item details and save it to the database.</w:t>
            </w:r>
          </w:p>
        </w:tc>
      </w:tr>
      <w:tr w:rsidR="00985041" w14:paraId="16A95246" w14:textId="77777777" w:rsidTr="003430C7">
        <w:trPr>
          <w:trHeight w:val="343"/>
        </w:trPr>
        <w:tc>
          <w:tcPr>
            <w:tcW w:w="9621" w:type="dxa"/>
            <w:gridSpan w:val="4"/>
          </w:tcPr>
          <w:p w14:paraId="602215C0" w14:textId="77777777" w:rsidR="00985041" w:rsidRDefault="00985041" w:rsidP="00985041">
            <w:pPr>
              <w:spacing w:after="0" w:line="360" w:lineRule="auto"/>
            </w:pPr>
          </w:p>
        </w:tc>
      </w:tr>
      <w:tr w:rsidR="00533129" w14:paraId="66B98ED1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5E43B668" w14:textId="77777777" w:rsidR="00533129" w:rsidRPr="00EE300F" w:rsidRDefault="00533129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Post-conditions</w:t>
            </w:r>
          </w:p>
        </w:tc>
      </w:tr>
      <w:tr w:rsidR="00533129" w14:paraId="241ABFF7" w14:textId="77777777" w:rsidTr="00433AF5">
        <w:tc>
          <w:tcPr>
            <w:tcW w:w="9621" w:type="dxa"/>
            <w:gridSpan w:val="4"/>
          </w:tcPr>
          <w:p w14:paraId="77A8DC5C" w14:textId="36E494DD" w:rsidR="00533129" w:rsidRDefault="00533129" w:rsidP="00C6454B">
            <w:pPr>
              <w:spacing w:after="0" w:line="360" w:lineRule="auto"/>
            </w:pPr>
            <w:r>
              <w:t xml:space="preserve">The </w:t>
            </w:r>
            <w:r w:rsidR="00A0733E">
              <w:t>item details</w:t>
            </w:r>
            <w:r>
              <w:t xml:space="preserve"> </w:t>
            </w:r>
            <w:r w:rsidR="00A0733E">
              <w:t>are</w:t>
            </w:r>
            <w:r>
              <w:t xml:space="preserve"> updated.</w:t>
            </w:r>
          </w:p>
        </w:tc>
      </w:tr>
      <w:tr w:rsidR="00533129" w14:paraId="7B3C3C47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31433B07" w14:textId="77777777" w:rsidR="00533129" w:rsidRPr="00EE300F" w:rsidRDefault="00533129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Business Rule</w:t>
            </w:r>
          </w:p>
        </w:tc>
      </w:tr>
      <w:tr w:rsidR="00533129" w14:paraId="73365F85" w14:textId="77777777" w:rsidTr="00433AF5">
        <w:tc>
          <w:tcPr>
            <w:tcW w:w="9621" w:type="dxa"/>
            <w:gridSpan w:val="4"/>
          </w:tcPr>
          <w:p w14:paraId="50E16D99" w14:textId="1D03C129" w:rsidR="00533129" w:rsidRDefault="00A0733E" w:rsidP="00C6454B">
            <w:pPr>
              <w:spacing w:after="0" w:line="360" w:lineRule="auto"/>
            </w:pPr>
            <w:r>
              <w:t>The item should have at least 1 picture.</w:t>
            </w:r>
          </w:p>
        </w:tc>
      </w:tr>
      <w:tr w:rsidR="00533129" w14:paraId="51FD0722" w14:textId="77777777" w:rsidTr="00433AF5">
        <w:tc>
          <w:tcPr>
            <w:tcW w:w="9621" w:type="dxa"/>
            <w:gridSpan w:val="4"/>
          </w:tcPr>
          <w:p w14:paraId="07FB6276" w14:textId="77777777" w:rsidR="00533129" w:rsidRDefault="00533129" w:rsidP="00433AF5"/>
        </w:tc>
      </w:tr>
      <w:tr w:rsidR="00A0733E" w14:paraId="4B81B063" w14:textId="77777777" w:rsidTr="00433AF5">
        <w:tc>
          <w:tcPr>
            <w:tcW w:w="9621" w:type="dxa"/>
            <w:gridSpan w:val="4"/>
          </w:tcPr>
          <w:p w14:paraId="46DDF15F" w14:textId="0A245DFD" w:rsidR="00A0733E" w:rsidRPr="00EE300F" w:rsidRDefault="00A0733E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1.</w:t>
            </w:r>
            <w:r>
              <w:rPr>
                <w:b/>
              </w:rPr>
              <w:t>7</w:t>
            </w:r>
            <w:r w:rsidRPr="00EE300F">
              <w:rPr>
                <w:b/>
              </w:rPr>
              <w:t xml:space="preserve"> </w:t>
            </w:r>
            <w:r>
              <w:rPr>
                <w:b/>
              </w:rPr>
              <w:t>Delete an item</w:t>
            </w:r>
          </w:p>
        </w:tc>
      </w:tr>
      <w:tr w:rsidR="00A0733E" w14:paraId="77764360" w14:textId="77777777" w:rsidTr="00433AF5">
        <w:trPr>
          <w:trHeight w:val="344"/>
        </w:trPr>
        <w:tc>
          <w:tcPr>
            <w:tcW w:w="1188" w:type="dxa"/>
          </w:tcPr>
          <w:p w14:paraId="4958AEDD" w14:textId="77777777" w:rsidR="00A0733E" w:rsidRPr="00EE300F" w:rsidRDefault="00A0733E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6A393983" w14:textId="77777777" w:rsidR="00A0733E" w:rsidRPr="00EE300F" w:rsidRDefault="00A0733E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30603FA4" w14:textId="77777777" w:rsidR="00A0733E" w:rsidRPr="00EE300F" w:rsidRDefault="00A0733E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ystem Action</w:t>
            </w:r>
          </w:p>
        </w:tc>
      </w:tr>
      <w:tr w:rsidR="00A0733E" w14:paraId="0BD4A0DA" w14:textId="77777777" w:rsidTr="00433AF5">
        <w:trPr>
          <w:trHeight w:val="343"/>
        </w:trPr>
        <w:tc>
          <w:tcPr>
            <w:tcW w:w="1188" w:type="dxa"/>
          </w:tcPr>
          <w:p w14:paraId="0F03C10D" w14:textId="77777777" w:rsidR="00A0733E" w:rsidRDefault="00A0733E" w:rsidP="00433AF5">
            <w:r>
              <w:t>1</w:t>
            </w:r>
          </w:p>
        </w:tc>
        <w:tc>
          <w:tcPr>
            <w:tcW w:w="3960" w:type="dxa"/>
            <w:gridSpan w:val="2"/>
          </w:tcPr>
          <w:p w14:paraId="1E11B6EA" w14:textId="77777777" w:rsidR="00A0733E" w:rsidRDefault="00A0733E" w:rsidP="00433AF5">
            <w:r>
              <w:t>The user is in posted item page (1.3)</w:t>
            </w:r>
          </w:p>
        </w:tc>
        <w:tc>
          <w:tcPr>
            <w:tcW w:w="4473" w:type="dxa"/>
          </w:tcPr>
          <w:p w14:paraId="28A2E269" w14:textId="77777777" w:rsidR="00A0733E" w:rsidRDefault="00A0733E" w:rsidP="00433AF5">
            <w:r>
              <w:t>The system displays a list of items which posted by the user</w:t>
            </w:r>
          </w:p>
        </w:tc>
      </w:tr>
      <w:tr w:rsidR="00A0733E" w14:paraId="3E5F4EC4" w14:textId="77777777" w:rsidTr="00433AF5">
        <w:trPr>
          <w:trHeight w:val="343"/>
        </w:trPr>
        <w:tc>
          <w:tcPr>
            <w:tcW w:w="1188" w:type="dxa"/>
          </w:tcPr>
          <w:p w14:paraId="772B8257" w14:textId="77777777" w:rsidR="00A0733E" w:rsidRDefault="00A0733E" w:rsidP="00433AF5">
            <w:r>
              <w:t>2</w:t>
            </w:r>
          </w:p>
        </w:tc>
        <w:tc>
          <w:tcPr>
            <w:tcW w:w="3960" w:type="dxa"/>
            <w:gridSpan w:val="2"/>
          </w:tcPr>
          <w:p w14:paraId="5B3437D1" w14:textId="783B4E6F" w:rsidR="00A0733E" w:rsidRDefault="00A0733E" w:rsidP="00433AF5">
            <w:r>
              <w:t>The user clicks delete button on the item which is desired to delete</w:t>
            </w:r>
          </w:p>
        </w:tc>
        <w:tc>
          <w:tcPr>
            <w:tcW w:w="4473" w:type="dxa"/>
          </w:tcPr>
          <w:p w14:paraId="7D4E42A2" w14:textId="3814B29A" w:rsidR="00A0733E" w:rsidRDefault="00A0733E" w:rsidP="00433AF5">
            <w:r>
              <w:t>The system confirms the desire to delete the chosen item and remove it from the database</w:t>
            </w:r>
          </w:p>
        </w:tc>
      </w:tr>
      <w:tr w:rsidR="00A0733E" w14:paraId="4C317CA7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38345F1C" w14:textId="77777777" w:rsidR="00A0733E" w:rsidRPr="00EE300F" w:rsidRDefault="00A0733E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Post-conditions</w:t>
            </w:r>
          </w:p>
        </w:tc>
      </w:tr>
      <w:tr w:rsidR="00A0733E" w14:paraId="782CB604" w14:textId="77777777" w:rsidTr="00433AF5">
        <w:tc>
          <w:tcPr>
            <w:tcW w:w="9621" w:type="dxa"/>
            <w:gridSpan w:val="4"/>
          </w:tcPr>
          <w:p w14:paraId="2187F773" w14:textId="313A039C" w:rsidR="00A0733E" w:rsidRDefault="00A0733E" w:rsidP="00C6454B">
            <w:pPr>
              <w:spacing w:after="0" w:line="360" w:lineRule="auto"/>
            </w:pPr>
            <w:r>
              <w:t>The item is removed from the database</w:t>
            </w:r>
          </w:p>
        </w:tc>
      </w:tr>
      <w:tr w:rsidR="00A0733E" w14:paraId="5F468CE2" w14:textId="77777777" w:rsidTr="00433AF5">
        <w:tc>
          <w:tcPr>
            <w:tcW w:w="9621" w:type="dxa"/>
            <w:gridSpan w:val="4"/>
          </w:tcPr>
          <w:p w14:paraId="4E3B9817" w14:textId="77777777" w:rsidR="00A0733E" w:rsidRDefault="00A0733E" w:rsidP="00C6454B">
            <w:pPr>
              <w:spacing w:after="0" w:line="360" w:lineRule="auto"/>
            </w:pPr>
          </w:p>
        </w:tc>
      </w:tr>
      <w:tr w:rsidR="00A63E96" w14:paraId="3508618E" w14:textId="77777777" w:rsidTr="00433AF5">
        <w:tc>
          <w:tcPr>
            <w:tcW w:w="9621" w:type="dxa"/>
            <w:gridSpan w:val="4"/>
          </w:tcPr>
          <w:p w14:paraId="7BA64740" w14:textId="0929A2B6" w:rsidR="00A63E96" w:rsidRPr="00A177F6" w:rsidRDefault="00A63E96" w:rsidP="00C6454B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Pr="00A177F6">
              <w:rPr>
                <w:b/>
              </w:rPr>
              <w:t>.</w:t>
            </w:r>
            <w:r>
              <w:rPr>
                <w:b/>
              </w:rPr>
              <w:t>Other</w:t>
            </w:r>
            <w:r w:rsidRPr="00A177F6">
              <w:rPr>
                <w:b/>
              </w:rPr>
              <w:t xml:space="preserve"> Flows</w:t>
            </w:r>
          </w:p>
        </w:tc>
      </w:tr>
      <w:tr w:rsidR="00A63E96" w14:paraId="375B6723" w14:textId="77777777" w:rsidTr="00433AF5">
        <w:tc>
          <w:tcPr>
            <w:tcW w:w="9621" w:type="dxa"/>
            <w:gridSpan w:val="4"/>
          </w:tcPr>
          <w:p w14:paraId="1D934F71" w14:textId="18841EF9" w:rsidR="00A63E96" w:rsidRPr="00A177F6" w:rsidRDefault="00A63E96" w:rsidP="00C6454B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2</w:t>
            </w:r>
            <w:r w:rsidRPr="00A177F6">
              <w:rPr>
                <w:b/>
              </w:rPr>
              <w:t xml:space="preserve">.1 </w:t>
            </w:r>
            <w:r>
              <w:rPr>
                <w:b/>
              </w:rPr>
              <w:t>Search items</w:t>
            </w:r>
          </w:p>
        </w:tc>
      </w:tr>
      <w:tr w:rsidR="00A63E96" w14:paraId="435426A0" w14:textId="77777777" w:rsidTr="00433AF5">
        <w:trPr>
          <w:trHeight w:val="343"/>
        </w:trPr>
        <w:tc>
          <w:tcPr>
            <w:tcW w:w="1188" w:type="dxa"/>
          </w:tcPr>
          <w:p w14:paraId="48906F53" w14:textId="77777777" w:rsidR="00A63E96" w:rsidRPr="00A177F6" w:rsidRDefault="00A63E96" w:rsidP="00C6454B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680B932C" w14:textId="77777777" w:rsidR="00A63E96" w:rsidRPr="00A177F6" w:rsidRDefault="00A63E96" w:rsidP="00C6454B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1F19FEE4" w14:textId="77777777" w:rsidR="00A63E96" w:rsidRPr="00A177F6" w:rsidRDefault="00A63E96" w:rsidP="00C6454B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System Actions</w:t>
            </w:r>
          </w:p>
        </w:tc>
      </w:tr>
      <w:tr w:rsidR="00A63E96" w14:paraId="089338A8" w14:textId="77777777" w:rsidTr="00433AF5">
        <w:trPr>
          <w:trHeight w:val="342"/>
        </w:trPr>
        <w:tc>
          <w:tcPr>
            <w:tcW w:w="1188" w:type="dxa"/>
          </w:tcPr>
          <w:p w14:paraId="0E5AB201" w14:textId="77777777" w:rsidR="00A63E96" w:rsidRDefault="00A63E96" w:rsidP="00433AF5">
            <w:pPr>
              <w:spacing w:after="0"/>
            </w:pPr>
            <w:r>
              <w:t>1</w:t>
            </w:r>
          </w:p>
        </w:tc>
        <w:tc>
          <w:tcPr>
            <w:tcW w:w="3960" w:type="dxa"/>
            <w:gridSpan w:val="2"/>
          </w:tcPr>
          <w:p w14:paraId="486B76BA" w14:textId="0F200DB4" w:rsidR="00A63E96" w:rsidRDefault="00A63E96" w:rsidP="00433AF5">
            <w:pPr>
              <w:spacing w:after="0"/>
            </w:pPr>
            <w:r>
              <w:t xml:space="preserve">The user is in home page </w:t>
            </w:r>
          </w:p>
        </w:tc>
        <w:tc>
          <w:tcPr>
            <w:tcW w:w="4473" w:type="dxa"/>
          </w:tcPr>
          <w:p w14:paraId="6736269A" w14:textId="69D6E689" w:rsidR="00A63E96" w:rsidRDefault="00A63E96" w:rsidP="00A63E96">
            <w:pPr>
              <w:spacing w:after="0"/>
            </w:pPr>
            <w:r>
              <w:t>The system shows a list of items in latest order by default and filtering form to choose:</w:t>
            </w:r>
          </w:p>
          <w:p w14:paraId="7CE8747B" w14:textId="77777777" w:rsidR="00A63E96" w:rsidRDefault="00A63E96" w:rsidP="00A63E96">
            <w:pPr>
              <w:spacing w:after="0"/>
            </w:pPr>
            <w:r>
              <w:t>- Category</w:t>
            </w:r>
          </w:p>
          <w:p w14:paraId="3000E7FB" w14:textId="77777777" w:rsidR="00A63E96" w:rsidRDefault="00A63E96" w:rsidP="00A63E96">
            <w:pPr>
              <w:spacing w:after="0"/>
            </w:pPr>
            <w:r>
              <w:t>- Status (Sold/Active)</w:t>
            </w:r>
          </w:p>
          <w:p w14:paraId="4815EF9E" w14:textId="77777777" w:rsidR="00A63E96" w:rsidRDefault="00A63E96" w:rsidP="00A63E96">
            <w:pPr>
              <w:spacing w:after="0"/>
            </w:pPr>
            <w:r>
              <w:t>- Address (State, City)</w:t>
            </w:r>
          </w:p>
          <w:p w14:paraId="3C50F351" w14:textId="43830FA5" w:rsidR="00A63E96" w:rsidRDefault="00A63E96" w:rsidP="00A63E96">
            <w:pPr>
              <w:spacing w:after="0"/>
            </w:pPr>
            <w:r>
              <w:t>- Order (Latest/Oldest/Highest/Lowest)</w:t>
            </w:r>
          </w:p>
        </w:tc>
      </w:tr>
      <w:tr w:rsidR="00A63E96" w14:paraId="68240004" w14:textId="77777777" w:rsidTr="00433AF5">
        <w:trPr>
          <w:trHeight w:val="342"/>
        </w:trPr>
        <w:tc>
          <w:tcPr>
            <w:tcW w:w="1188" w:type="dxa"/>
          </w:tcPr>
          <w:p w14:paraId="12F12A6C" w14:textId="77777777" w:rsidR="00A63E96" w:rsidRDefault="00A63E96" w:rsidP="00433AF5">
            <w:pPr>
              <w:spacing w:after="0"/>
            </w:pPr>
            <w:r>
              <w:t>2</w:t>
            </w:r>
          </w:p>
        </w:tc>
        <w:tc>
          <w:tcPr>
            <w:tcW w:w="3960" w:type="dxa"/>
            <w:gridSpan w:val="2"/>
          </w:tcPr>
          <w:p w14:paraId="48F53D36" w14:textId="7453280A" w:rsidR="00A63E96" w:rsidRDefault="00A63E96" w:rsidP="00433AF5">
            <w:pPr>
              <w:spacing w:after="0"/>
            </w:pPr>
            <w:r>
              <w:t>The user chooses the filtering field and request the system to filter</w:t>
            </w:r>
          </w:p>
        </w:tc>
        <w:tc>
          <w:tcPr>
            <w:tcW w:w="4473" w:type="dxa"/>
          </w:tcPr>
          <w:p w14:paraId="033A2181" w14:textId="0556F720" w:rsidR="00A63E96" w:rsidRDefault="00A63E96" w:rsidP="00433AF5">
            <w:pPr>
              <w:spacing w:after="0"/>
            </w:pPr>
            <w:r>
              <w:t>The system displays the list of items based on the filtering elements which are selected by the user.</w:t>
            </w:r>
          </w:p>
        </w:tc>
      </w:tr>
      <w:tr w:rsidR="003B6FD3" w14:paraId="5C9390BC" w14:textId="77777777" w:rsidTr="00433AF5">
        <w:trPr>
          <w:trHeight w:val="342"/>
        </w:trPr>
        <w:tc>
          <w:tcPr>
            <w:tcW w:w="1188" w:type="dxa"/>
          </w:tcPr>
          <w:p w14:paraId="37206135" w14:textId="77777777" w:rsidR="003B6FD3" w:rsidRDefault="003B6FD3" w:rsidP="00433AF5">
            <w:pPr>
              <w:spacing w:after="0"/>
            </w:pPr>
          </w:p>
        </w:tc>
        <w:tc>
          <w:tcPr>
            <w:tcW w:w="3960" w:type="dxa"/>
            <w:gridSpan w:val="2"/>
          </w:tcPr>
          <w:p w14:paraId="703DF2E3" w14:textId="77777777" w:rsidR="003B6FD3" w:rsidRDefault="003B6FD3" w:rsidP="00433AF5">
            <w:pPr>
              <w:spacing w:after="0"/>
            </w:pPr>
          </w:p>
        </w:tc>
        <w:tc>
          <w:tcPr>
            <w:tcW w:w="4473" w:type="dxa"/>
          </w:tcPr>
          <w:p w14:paraId="139BD6FE" w14:textId="77777777" w:rsidR="003B6FD3" w:rsidRDefault="003B6FD3" w:rsidP="00433AF5">
            <w:pPr>
              <w:spacing w:after="0"/>
            </w:pPr>
          </w:p>
        </w:tc>
      </w:tr>
      <w:tr w:rsidR="003B6FD3" w14:paraId="3B532AC7" w14:textId="77777777" w:rsidTr="00277A6D">
        <w:trPr>
          <w:trHeight w:val="342"/>
        </w:trPr>
        <w:tc>
          <w:tcPr>
            <w:tcW w:w="9621" w:type="dxa"/>
            <w:gridSpan w:val="4"/>
          </w:tcPr>
          <w:p w14:paraId="209CD2E4" w14:textId="62B5A6A6" w:rsidR="003B6FD3" w:rsidRDefault="003B6FD3" w:rsidP="00C6454B">
            <w:pPr>
              <w:spacing w:after="0" w:line="360" w:lineRule="auto"/>
            </w:pPr>
            <w:r>
              <w:rPr>
                <w:b/>
              </w:rPr>
              <w:t>2.2 Purchase an item</w:t>
            </w:r>
          </w:p>
        </w:tc>
      </w:tr>
      <w:tr w:rsidR="003B6FD3" w14:paraId="21D4043D" w14:textId="77777777" w:rsidTr="00433AF5">
        <w:trPr>
          <w:trHeight w:val="342"/>
        </w:trPr>
        <w:tc>
          <w:tcPr>
            <w:tcW w:w="1188" w:type="dxa"/>
          </w:tcPr>
          <w:p w14:paraId="5ED760E7" w14:textId="5DB359F2" w:rsidR="003B6FD3" w:rsidRPr="00EE300F" w:rsidRDefault="003B6FD3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07AD6C4B" w14:textId="448E852F" w:rsidR="003B6FD3" w:rsidRDefault="003B6FD3" w:rsidP="00C6454B">
            <w:pPr>
              <w:spacing w:after="0" w:line="360" w:lineRule="auto"/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23201BB7" w14:textId="2A9847F9" w:rsidR="003B6FD3" w:rsidRDefault="003B6FD3" w:rsidP="00C6454B">
            <w:pPr>
              <w:spacing w:after="0" w:line="360" w:lineRule="auto"/>
            </w:pPr>
            <w:r w:rsidRPr="00EE300F">
              <w:rPr>
                <w:b/>
              </w:rPr>
              <w:t>System Action</w:t>
            </w:r>
          </w:p>
        </w:tc>
      </w:tr>
      <w:tr w:rsidR="003B6FD3" w14:paraId="69D19A11" w14:textId="77777777" w:rsidTr="00433AF5">
        <w:trPr>
          <w:trHeight w:val="342"/>
        </w:trPr>
        <w:tc>
          <w:tcPr>
            <w:tcW w:w="1188" w:type="dxa"/>
          </w:tcPr>
          <w:p w14:paraId="03F438AB" w14:textId="5D170DD9" w:rsidR="003B6FD3" w:rsidRPr="00EE300F" w:rsidRDefault="003B6FD3" w:rsidP="003B6FD3">
            <w:pPr>
              <w:spacing w:after="0"/>
              <w:rPr>
                <w:b/>
              </w:rPr>
            </w:pPr>
            <w:r>
              <w:t>1</w:t>
            </w:r>
          </w:p>
        </w:tc>
        <w:tc>
          <w:tcPr>
            <w:tcW w:w="3960" w:type="dxa"/>
            <w:gridSpan w:val="2"/>
          </w:tcPr>
          <w:p w14:paraId="4B2EB317" w14:textId="056791BD" w:rsidR="003B6FD3" w:rsidRPr="00EE300F" w:rsidRDefault="003B6FD3" w:rsidP="003B6FD3">
            <w:pPr>
              <w:spacing w:after="0"/>
              <w:rPr>
                <w:b/>
              </w:rPr>
            </w:pPr>
            <w:r>
              <w:t>The user goes to login page</w:t>
            </w:r>
          </w:p>
        </w:tc>
        <w:tc>
          <w:tcPr>
            <w:tcW w:w="4473" w:type="dxa"/>
          </w:tcPr>
          <w:p w14:paraId="721E8430" w14:textId="77777777" w:rsidR="003B6FD3" w:rsidRDefault="003B6FD3" w:rsidP="003B6FD3">
            <w:pPr>
              <w:spacing w:after="0"/>
            </w:pPr>
            <w:r>
              <w:t>The system shows login information for the user to fill in:</w:t>
            </w:r>
          </w:p>
          <w:p w14:paraId="17C21742" w14:textId="77777777" w:rsidR="003B6FD3" w:rsidRDefault="003B6FD3" w:rsidP="003B6FD3">
            <w:pPr>
              <w:spacing w:after="0"/>
            </w:pPr>
            <w:r>
              <w:t>- Email</w:t>
            </w:r>
          </w:p>
          <w:p w14:paraId="59995152" w14:textId="0C02EF29" w:rsidR="003B6FD3" w:rsidRPr="00EE300F" w:rsidRDefault="003B6FD3" w:rsidP="003B6FD3">
            <w:pPr>
              <w:spacing w:after="0"/>
              <w:rPr>
                <w:b/>
              </w:rPr>
            </w:pPr>
            <w:r>
              <w:t>- Password</w:t>
            </w:r>
          </w:p>
        </w:tc>
      </w:tr>
      <w:tr w:rsidR="003B6FD3" w14:paraId="615A5207" w14:textId="77777777" w:rsidTr="00433AF5">
        <w:trPr>
          <w:trHeight w:val="342"/>
        </w:trPr>
        <w:tc>
          <w:tcPr>
            <w:tcW w:w="1188" w:type="dxa"/>
          </w:tcPr>
          <w:p w14:paraId="474BB27A" w14:textId="25965AC4" w:rsidR="003B6FD3" w:rsidRDefault="003B6FD3" w:rsidP="003B6FD3">
            <w:pPr>
              <w:spacing w:after="0"/>
            </w:pPr>
            <w:r>
              <w:t>2</w:t>
            </w:r>
          </w:p>
        </w:tc>
        <w:tc>
          <w:tcPr>
            <w:tcW w:w="3960" w:type="dxa"/>
            <w:gridSpan w:val="2"/>
          </w:tcPr>
          <w:p w14:paraId="3E0AD929" w14:textId="6323E72A" w:rsidR="003B6FD3" w:rsidRDefault="003B6FD3" w:rsidP="003B6FD3">
            <w:pPr>
              <w:spacing w:after="0"/>
            </w:pPr>
            <w:r>
              <w:t>The user fills in login information and request the system to log in</w:t>
            </w:r>
          </w:p>
        </w:tc>
        <w:tc>
          <w:tcPr>
            <w:tcW w:w="4473" w:type="dxa"/>
          </w:tcPr>
          <w:p w14:paraId="4139CC2B" w14:textId="5F84BFF5" w:rsidR="003B6FD3" w:rsidRDefault="003B6FD3" w:rsidP="003B6FD3">
            <w:pPr>
              <w:spacing w:after="0"/>
            </w:pPr>
            <w:r>
              <w:t>The system verifies the login information. In case of failure, the system returns a failure message. Otherwise, the system shows Logged in User Home page which shows a list of items</w:t>
            </w:r>
          </w:p>
        </w:tc>
      </w:tr>
      <w:tr w:rsidR="003B6FD3" w14:paraId="600B4F33" w14:textId="77777777" w:rsidTr="00433AF5">
        <w:trPr>
          <w:trHeight w:val="342"/>
        </w:trPr>
        <w:tc>
          <w:tcPr>
            <w:tcW w:w="1188" w:type="dxa"/>
          </w:tcPr>
          <w:p w14:paraId="700B4DF7" w14:textId="02C505E8" w:rsidR="003B6FD3" w:rsidRDefault="003B6FD3" w:rsidP="003B6FD3">
            <w:pPr>
              <w:spacing w:after="0"/>
            </w:pPr>
            <w:r>
              <w:t>3</w:t>
            </w:r>
          </w:p>
        </w:tc>
        <w:tc>
          <w:tcPr>
            <w:tcW w:w="3960" w:type="dxa"/>
            <w:gridSpan w:val="2"/>
          </w:tcPr>
          <w:p w14:paraId="7CBAFBA8" w14:textId="7806A737" w:rsidR="003B6FD3" w:rsidRDefault="003B6FD3" w:rsidP="003B6FD3">
            <w:pPr>
              <w:spacing w:after="0"/>
            </w:pPr>
            <w:r>
              <w:t>The user clicks Purchase button on the item which is desired to buy to request the system update the chosen item is bought by the current user</w:t>
            </w:r>
          </w:p>
        </w:tc>
        <w:tc>
          <w:tcPr>
            <w:tcW w:w="4473" w:type="dxa"/>
          </w:tcPr>
          <w:p w14:paraId="2C5550D9" w14:textId="3E98506E" w:rsidR="003B6FD3" w:rsidRDefault="003B6FD3" w:rsidP="003B6FD3">
            <w:pPr>
              <w:spacing w:after="0"/>
            </w:pPr>
            <w:r>
              <w:t>The system updates the status of the chosen item to Sold status and save the buyer of that item to the database</w:t>
            </w:r>
          </w:p>
        </w:tc>
      </w:tr>
      <w:tr w:rsidR="003B6FD3" w14:paraId="47C0D603" w14:textId="77777777" w:rsidTr="003B6FD3">
        <w:trPr>
          <w:trHeight w:val="342"/>
        </w:trPr>
        <w:tc>
          <w:tcPr>
            <w:tcW w:w="9621" w:type="dxa"/>
            <w:gridSpan w:val="4"/>
            <w:shd w:val="clear" w:color="auto" w:fill="D9D9D9" w:themeFill="background1" w:themeFillShade="D9"/>
          </w:tcPr>
          <w:p w14:paraId="32DF9E18" w14:textId="55A3C143" w:rsidR="003B6FD3" w:rsidRPr="003B6FD3" w:rsidRDefault="003B6FD3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Post-conditions</w:t>
            </w:r>
          </w:p>
        </w:tc>
      </w:tr>
      <w:tr w:rsidR="003B6FD3" w14:paraId="236C1962" w14:textId="77777777" w:rsidTr="00A7735E">
        <w:trPr>
          <w:trHeight w:val="342"/>
        </w:trPr>
        <w:tc>
          <w:tcPr>
            <w:tcW w:w="9621" w:type="dxa"/>
            <w:gridSpan w:val="4"/>
          </w:tcPr>
          <w:p w14:paraId="76011ABF" w14:textId="7A05B65E" w:rsidR="003B6FD3" w:rsidRDefault="003B6FD3" w:rsidP="00C6454B">
            <w:pPr>
              <w:spacing w:after="0" w:line="360" w:lineRule="auto"/>
            </w:pPr>
            <w:r>
              <w:t xml:space="preserve">The </w:t>
            </w:r>
            <w:r w:rsidR="00026EE5">
              <w:t xml:space="preserve">buyer and the status of the </w:t>
            </w:r>
            <w:r>
              <w:t>item are updated.</w:t>
            </w:r>
          </w:p>
        </w:tc>
      </w:tr>
      <w:tr w:rsidR="003B6FD3" w14:paraId="7B254448" w14:textId="77777777" w:rsidTr="003B6FD3">
        <w:trPr>
          <w:trHeight w:val="342"/>
        </w:trPr>
        <w:tc>
          <w:tcPr>
            <w:tcW w:w="9621" w:type="dxa"/>
            <w:gridSpan w:val="4"/>
            <w:shd w:val="clear" w:color="auto" w:fill="D9D9D9" w:themeFill="background1" w:themeFillShade="D9"/>
          </w:tcPr>
          <w:p w14:paraId="0F2E37F4" w14:textId="4C213AE0" w:rsidR="003B6FD3" w:rsidRPr="003B6FD3" w:rsidRDefault="003B6FD3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Business Rule</w:t>
            </w:r>
          </w:p>
        </w:tc>
      </w:tr>
      <w:tr w:rsidR="003B6FD3" w14:paraId="7A87253B" w14:textId="77777777" w:rsidTr="00D102A3">
        <w:trPr>
          <w:trHeight w:val="342"/>
        </w:trPr>
        <w:tc>
          <w:tcPr>
            <w:tcW w:w="9621" w:type="dxa"/>
            <w:gridSpan w:val="4"/>
          </w:tcPr>
          <w:p w14:paraId="59B11BDF" w14:textId="7736A67B" w:rsidR="003B6FD3" w:rsidRDefault="003B6FD3" w:rsidP="00C6454B">
            <w:pPr>
              <w:spacing w:after="0" w:line="360" w:lineRule="auto"/>
            </w:pPr>
            <w:r>
              <w:t xml:space="preserve">The </w:t>
            </w:r>
            <w:r w:rsidR="00026EE5">
              <w:t xml:space="preserve">user cannot buy a sold </w:t>
            </w:r>
            <w:r w:rsidR="00C6454B">
              <w:t>item,</w:t>
            </w:r>
            <w:r w:rsidR="002526DB">
              <w:t xml:space="preserve"> or an item posted by themselves</w:t>
            </w:r>
            <w:r>
              <w:t>.</w:t>
            </w:r>
          </w:p>
        </w:tc>
      </w:tr>
    </w:tbl>
    <w:p w14:paraId="613FF64F" w14:textId="3C5EC5EF" w:rsidR="007E2B89" w:rsidRDefault="007E2B89" w:rsidP="00C3300D">
      <w:pPr>
        <w:spacing w:after="160" w:line="259" w:lineRule="auto"/>
      </w:pPr>
    </w:p>
    <w:p w14:paraId="3293B58D" w14:textId="77777777" w:rsidR="00852CBF" w:rsidRDefault="00852CBF" w:rsidP="0085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1B9C50" w14:textId="77777777" w:rsidR="00852CBF" w:rsidRDefault="00852CBF" w:rsidP="0085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5940FA" w14:textId="77777777" w:rsidR="00852CBF" w:rsidRDefault="00852CBF" w:rsidP="0085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DBA1DB" w14:textId="77777777" w:rsidR="00852CBF" w:rsidRDefault="00852CBF" w:rsidP="0085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554360" w14:textId="77777777" w:rsidR="00852CBF" w:rsidRDefault="00852CBF" w:rsidP="0085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E1661B4" w14:textId="77777777" w:rsidR="00852CBF" w:rsidRDefault="00852CBF" w:rsidP="0085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E04FAA" w14:textId="77777777" w:rsidR="00852CBF" w:rsidRDefault="00852CBF" w:rsidP="0085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AD636D" w14:textId="77777777" w:rsidR="00852CBF" w:rsidRDefault="00852CBF" w:rsidP="0085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E8B400" w14:textId="77777777" w:rsidR="00852CBF" w:rsidRDefault="00852CBF" w:rsidP="0085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D77D37" w14:textId="78CC1FB1" w:rsidR="00852CBF" w:rsidRDefault="00852CBF" w:rsidP="0085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Use Case Diagram</w:t>
      </w:r>
      <w:r w:rsidRPr="1B1E28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25095683" w14:textId="77777777" w:rsidR="00852CBF" w:rsidRDefault="00852CBF" w:rsidP="0085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84F988B" w14:textId="05E77525" w:rsidR="00852CBF" w:rsidRDefault="00505029" w:rsidP="0085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14:ligatures w14:val="standardContextual"/>
        </w:rPr>
        <w:drawing>
          <wp:inline distT="0" distB="0" distL="0" distR="0" wp14:anchorId="1B85CFF4" wp14:editId="6E147363">
            <wp:extent cx="5972175" cy="3873500"/>
            <wp:effectExtent l="0" t="0" r="9525" b="0"/>
            <wp:docPr id="815686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86191" name="Picture 81568619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6B33" w14:textId="77777777" w:rsidR="00932CA3" w:rsidRDefault="00932CA3" w:rsidP="0085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1429FC" w14:textId="79D37D28" w:rsidR="00932CA3" w:rsidRPr="00852CBF" w:rsidRDefault="00932CA3" w:rsidP="0085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932CA3" w:rsidRPr="00852CBF" w:rsidSect="00162C18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F55EE" w14:textId="77777777" w:rsidR="006E077C" w:rsidRDefault="006E077C" w:rsidP="007B7C2C">
      <w:pPr>
        <w:spacing w:after="0" w:line="240" w:lineRule="auto"/>
      </w:pPr>
      <w:r>
        <w:separator/>
      </w:r>
    </w:p>
  </w:endnote>
  <w:endnote w:type="continuationSeparator" w:id="0">
    <w:p w14:paraId="7EB1AC15" w14:textId="77777777" w:rsidR="006E077C" w:rsidRDefault="006E077C" w:rsidP="007B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EF819" w14:textId="77777777" w:rsidR="006E077C" w:rsidRDefault="006E077C" w:rsidP="007B7C2C">
      <w:pPr>
        <w:spacing w:after="0" w:line="240" w:lineRule="auto"/>
      </w:pPr>
      <w:r>
        <w:separator/>
      </w:r>
    </w:p>
  </w:footnote>
  <w:footnote w:type="continuationSeparator" w:id="0">
    <w:p w14:paraId="22B6C75B" w14:textId="77777777" w:rsidR="006E077C" w:rsidRDefault="006E077C" w:rsidP="007B7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0621"/>
    <w:multiLevelType w:val="hybridMultilevel"/>
    <w:tmpl w:val="436ACC36"/>
    <w:lvl w:ilvl="0" w:tplc="9FA270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9778E"/>
    <w:multiLevelType w:val="hybridMultilevel"/>
    <w:tmpl w:val="EA58F534"/>
    <w:lvl w:ilvl="0" w:tplc="2CBEEC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2233B"/>
    <w:multiLevelType w:val="hybridMultilevel"/>
    <w:tmpl w:val="677A1582"/>
    <w:lvl w:ilvl="0" w:tplc="E2D21470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240870830">
    <w:abstractNumId w:val="1"/>
  </w:num>
  <w:num w:numId="2" w16cid:durableId="1226993823">
    <w:abstractNumId w:val="0"/>
  </w:num>
  <w:num w:numId="3" w16cid:durableId="657927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DBC"/>
    <w:rsid w:val="00026EE5"/>
    <w:rsid w:val="0003130E"/>
    <w:rsid w:val="00083705"/>
    <w:rsid w:val="0008644C"/>
    <w:rsid w:val="000B47ED"/>
    <w:rsid w:val="0010479E"/>
    <w:rsid w:val="00162C18"/>
    <w:rsid w:val="0016478F"/>
    <w:rsid w:val="00205F1D"/>
    <w:rsid w:val="002526DB"/>
    <w:rsid w:val="002B11FE"/>
    <w:rsid w:val="002D139C"/>
    <w:rsid w:val="003127A8"/>
    <w:rsid w:val="00316813"/>
    <w:rsid w:val="003172B4"/>
    <w:rsid w:val="0035739B"/>
    <w:rsid w:val="00377293"/>
    <w:rsid w:val="00390B2E"/>
    <w:rsid w:val="003B6FD3"/>
    <w:rsid w:val="003C2268"/>
    <w:rsid w:val="003D042E"/>
    <w:rsid w:val="003F378C"/>
    <w:rsid w:val="00482D5D"/>
    <w:rsid w:val="004F1089"/>
    <w:rsid w:val="004F59E1"/>
    <w:rsid w:val="00505029"/>
    <w:rsid w:val="00511D34"/>
    <w:rsid w:val="00533129"/>
    <w:rsid w:val="00550F0A"/>
    <w:rsid w:val="005F7D09"/>
    <w:rsid w:val="00601104"/>
    <w:rsid w:val="0060355F"/>
    <w:rsid w:val="0062138E"/>
    <w:rsid w:val="00655F16"/>
    <w:rsid w:val="006B6733"/>
    <w:rsid w:val="006E077C"/>
    <w:rsid w:val="00745761"/>
    <w:rsid w:val="007B53D5"/>
    <w:rsid w:val="007B7C2C"/>
    <w:rsid w:val="007D0976"/>
    <w:rsid w:val="007D2358"/>
    <w:rsid w:val="007E2B89"/>
    <w:rsid w:val="007F1061"/>
    <w:rsid w:val="008042DD"/>
    <w:rsid w:val="0081004C"/>
    <w:rsid w:val="00852CBF"/>
    <w:rsid w:val="0085499D"/>
    <w:rsid w:val="008C735C"/>
    <w:rsid w:val="009101C1"/>
    <w:rsid w:val="00921387"/>
    <w:rsid w:val="00927A47"/>
    <w:rsid w:val="00932CA3"/>
    <w:rsid w:val="00941988"/>
    <w:rsid w:val="0094575F"/>
    <w:rsid w:val="00952322"/>
    <w:rsid w:val="00985041"/>
    <w:rsid w:val="009A1E3D"/>
    <w:rsid w:val="00A0733E"/>
    <w:rsid w:val="00A177F6"/>
    <w:rsid w:val="00A57834"/>
    <w:rsid w:val="00A63E96"/>
    <w:rsid w:val="00A65598"/>
    <w:rsid w:val="00B444CF"/>
    <w:rsid w:val="00B65A81"/>
    <w:rsid w:val="00B675D8"/>
    <w:rsid w:val="00BC2CC7"/>
    <w:rsid w:val="00BC39EB"/>
    <w:rsid w:val="00BC622A"/>
    <w:rsid w:val="00C3300D"/>
    <w:rsid w:val="00C6454B"/>
    <w:rsid w:val="00CE4DBC"/>
    <w:rsid w:val="00D02ED9"/>
    <w:rsid w:val="00D33CFF"/>
    <w:rsid w:val="00D34074"/>
    <w:rsid w:val="00D82467"/>
    <w:rsid w:val="00D876DC"/>
    <w:rsid w:val="00EA5F40"/>
    <w:rsid w:val="00EE300F"/>
    <w:rsid w:val="00F20078"/>
    <w:rsid w:val="00F54E8D"/>
    <w:rsid w:val="00F91229"/>
    <w:rsid w:val="00F93FF3"/>
    <w:rsid w:val="02A945D0"/>
    <w:rsid w:val="0529968B"/>
    <w:rsid w:val="1B1E28DC"/>
    <w:rsid w:val="46AE374A"/>
    <w:rsid w:val="4F15D4E4"/>
    <w:rsid w:val="61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91EF0"/>
  <w15:docId w15:val="{7351236E-2919-42AB-9A1F-6A4D98E8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DBC"/>
    <w:pPr>
      <w:spacing w:after="200" w:line="276" w:lineRule="auto"/>
    </w:pPr>
    <w:rPr>
      <w:rFonts w:asciiTheme="minorHAnsi" w:hAnsiTheme="minorHAnsi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DBC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4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1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7C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C2C"/>
    <w:rPr>
      <w:rFonts w:asciiTheme="minorHAnsi" w:hAnsiTheme="minorHAnsi"/>
      <w:kern w:val="0"/>
      <w:sz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B7C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C2C"/>
    <w:rPr>
      <w:rFonts w:asciiTheme="minorHAnsi" w:hAnsiTheme="minorHAnsi"/>
      <w:kern w:val="0"/>
      <w:sz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3573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uangiap10/E-Shopp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E4B8E94-C0BD-6D43-8E2F-9C435781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8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Long</dc:creator>
  <cp:keywords/>
  <dc:description/>
  <cp:lastModifiedBy>Hira Sadaf</cp:lastModifiedBy>
  <cp:revision>69</cp:revision>
  <dcterms:created xsi:type="dcterms:W3CDTF">2023-07-01T17:38:00Z</dcterms:created>
  <dcterms:modified xsi:type="dcterms:W3CDTF">2023-07-2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51f38a-d0b3-4df1-b1e1-60d5d8273a35</vt:lpwstr>
  </property>
</Properties>
</file>